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Estudios Personales</w:t>
      </w:r>
    </w:p>
    <w:p w:rsidR="00312EED" w:rsidRPr="00312EED" w:rsidRDefault="00BF5D89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>
        <w:rPr>
          <w:rFonts w:ascii="Arial" w:hAnsi="Arial" w:cs="Arial"/>
          <w:b/>
          <w:color w:val="1D190F"/>
          <w:w w:val="107"/>
          <w:sz w:val="72"/>
          <w:lang w:val="es-ES" w:bidi="he-IL"/>
        </w:rPr>
        <w:t>P</w:t>
      </w:r>
      <w:r w:rsidR="00312EED"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ara Nuevos Cristianos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5A56E8" w:rsidRPr="005A56E8" w:rsidRDefault="005A56E8" w:rsidP="005A56E8">
      <w:pPr>
        <w:jc w:val="center"/>
        <w:rPr>
          <w:rFonts w:ascii="Arial" w:hAnsi="Arial" w:cs="Arial"/>
          <w:b/>
          <w:color w:val="1D190F"/>
          <w:w w:val="107"/>
          <w:sz w:val="36"/>
          <w:lang w:val="es-ES" w:bidi="he-IL"/>
        </w:rPr>
      </w:pPr>
      <w:r w:rsidRPr="005A56E8">
        <w:rPr>
          <w:rFonts w:ascii="Arial" w:hAnsi="Arial" w:cs="Arial"/>
          <w:b/>
          <w:color w:val="1D190F"/>
          <w:w w:val="107"/>
          <w:sz w:val="36"/>
          <w:lang w:val="es-ES" w:bidi="he-IL"/>
        </w:rPr>
        <w:t>Claves de respuestas de la lección 10</w:t>
      </w:r>
      <w:r>
        <w:rPr>
          <w:rFonts w:ascii="Arial" w:hAnsi="Arial" w:cs="Arial"/>
          <w:b/>
          <w:color w:val="1D190F"/>
          <w:w w:val="107"/>
          <w:sz w:val="36"/>
          <w:lang w:val="es-ES" w:bidi="he-IL"/>
        </w:rPr>
        <w:t>9</w:t>
      </w:r>
    </w:p>
    <w:p w:rsidR="005A56E8" w:rsidRPr="005A56E8" w:rsidRDefault="005A56E8" w:rsidP="005A56E8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5A56E8" w:rsidRPr="005A56E8" w:rsidRDefault="005A56E8" w:rsidP="005A56E8">
      <w:pPr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A56E8">
        <w:rPr>
          <w:rFonts w:ascii="Arial" w:hAnsi="Arial" w:cs="Arial"/>
          <w:b/>
          <w:color w:val="1D190F"/>
          <w:w w:val="107"/>
          <w:sz w:val="32"/>
          <w:lang w:val="es-ES" w:bidi="he-IL"/>
        </w:rPr>
        <w:t>4ª Edición</w:t>
      </w:r>
    </w:p>
    <w:p w:rsidR="00802194" w:rsidRDefault="00802194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noProof/>
          <w:color w:val="1D190F"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977900</wp:posOffset>
            </wp:positionV>
            <wp:extent cx="2360295" cy="1423035"/>
            <wp:effectExtent l="0" t="0" r="1905" b="5715"/>
            <wp:wrapThrough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br w:type="page"/>
      </w:r>
    </w:p>
    <w:p w:rsidR="005A56E8" w:rsidRDefault="005A56E8" w:rsidP="00FB161D">
      <w:pPr>
        <w:pStyle w:val="Style"/>
        <w:spacing w:after="200"/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FB161D" w:rsidRPr="005E7C77" w:rsidRDefault="00FB161D" w:rsidP="00FB161D">
      <w:pPr>
        <w:pStyle w:val="Style"/>
        <w:spacing w:after="200"/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Instru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ion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s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p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u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s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r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ve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de 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spuestas</w:t>
      </w:r>
    </w:p>
    <w:p w:rsidR="005E7C77" w:rsidRDefault="005E7C77" w:rsidP="00FB161D">
      <w:pPr>
        <w:pStyle w:val="Style"/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Estas claves para las respuestas van con las lecciones </w:t>
      </w:r>
      <w:r>
        <w:rPr>
          <w:color w:val="1D190F"/>
          <w:w w:val="107"/>
          <w:lang w:val="es-ES" w:bidi="he-IL"/>
        </w:rPr>
        <w:t>de los</w:t>
      </w:r>
      <w:r w:rsidRPr="005E7C77">
        <w:rPr>
          <w:color w:val="1D190F"/>
          <w:w w:val="107"/>
          <w:lang w:val="es-ES" w:bidi="he-IL"/>
        </w:rPr>
        <w:t xml:space="preserve"> </w:t>
      </w:r>
      <w:r w:rsidRPr="006003CE">
        <w:rPr>
          <w:i/>
          <w:color w:val="1D190F"/>
          <w:w w:val="107"/>
          <w:lang w:val="es-ES" w:bidi="he-IL"/>
        </w:rPr>
        <w:t>Estudios Personales para Nuevos Cristianos</w:t>
      </w:r>
      <w:r w:rsidRPr="005E7C77">
        <w:rPr>
          <w:color w:val="1D190F"/>
          <w:w w:val="107"/>
          <w:lang w:val="es-ES" w:bidi="he-IL"/>
        </w:rPr>
        <w:t xml:space="preserve">. Es necesario que termine la lección </w:t>
      </w:r>
      <w:r w:rsidR="00D00D82">
        <w:rPr>
          <w:color w:val="1D190F"/>
          <w:w w:val="107"/>
          <w:lang w:val="es-ES" w:bidi="he-IL"/>
        </w:rPr>
        <w:t xml:space="preserve">entera </w:t>
      </w:r>
      <w:r w:rsidRPr="005E7C77">
        <w:rPr>
          <w:color w:val="1D190F"/>
          <w:w w:val="107"/>
          <w:lang w:val="es-ES" w:bidi="he-IL"/>
        </w:rPr>
        <w:t>antes de revisar sus respuestas.</w:t>
      </w:r>
      <w:r>
        <w:rPr>
          <w:color w:val="1D190F"/>
          <w:w w:val="107"/>
          <w:lang w:val="es-ES" w:bidi="he-IL"/>
        </w:rPr>
        <w:t xml:space="preserve"> </w:t>
      </w:r>
    </w:p>
    <w:p w:rsidR="00644FDC" w:rsidRPr="00D00D82" w:rsidRDefault="005E7C77" w:rsidP="00FB161D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</w:pP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Mire el número y el título de la lección que se encuentra en la cubierta </w:t>
      </w:r>
      <w:r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de su lección. </w:t>
      </w: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Busque la clave para las respuestas que tiene el mismo número y título de lección. </w:t>
      </w:r>
      <w:r w:rsidR="00D00D82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   </w:t>
      </w:r>
    </w:p>
    <w:p w:rsidR="00FB161D" w:rsidRPr="00A03BE9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Sus respuestas deben ser exactamente </w:t>
      </w:r>
      <w:r w:rsidR="00D00D82">
        <w:rPr>
          <w:color w:val="1D190F"/>
          <w:w w:val="107"/>
          <w:lang w:val="es-ES" w:bidi="he-IL"/>
        </w:rPr>
        <w:t>igua</w:t>
      </w:r>
      <w:r w:rsidRPr="005E7C77">
        <w:rPr>
          <w:color w:val="1D190F"/>
          <w:w w:val="107"/>
          <w:lang w:val="es-ES" w:bidi="he-IL"/>
        </w:rPr>
        <w:t>l</w:t>
      </w:r>
      <w:r w:rsidR="00D00D82">
        <w:rPr>
          <w:color w:val="1D190F"/>
          <w:w w:val="107"/>
          <w:lang w:val="es-ES" w:bidi="he-IL"/>
        </w:rPr>
        <w:t>e</w:t>
      </w:r>
      <w:r w:rsidRPr="005E7C77">
        <w:rPr>
          <w:color w:val="1D190F"/>
          <w:w w:val="107"/>
          <w:lang w:val="es-ES" w:bidi="he-IL"/>
        </w:rPr>
        <w:t xml:space="preserve">s </w:t>
      </w:r>
      <w:r w:rsidR="00D00D82">
        <w:rPr>
          <w:color w:val="1D190F"/>
          <w:w w:val="107"/>
          <w:lang w:val="es-ES" w:bidi="he-IL"/>
        </w:rPr>
        <w:t>a las</w:t>
      </w:r>
      <w:r w:rsidRPr="005E7C77">
        <w:rPr>
          <w:color w:val="1D190F"/>
          <w:w w:val="107"/>
          <w:lang w:val="es-ES" w:bidi="he-IL"/>
        </w:rPr>
        <w:t xml:space="preserve"> que están en la clave para las respuestas. </w:t>
      </w:r>
      <w:r>
        <w:rPr>
          <w:color w:val="1D190F"/>
          <w:w w:val="107"/>
          <w:lang w:val="es-ES" w:bidi="he-IL"/>
        </w:rPr>
        <w:t xml:space="preserve">Si tiene una respuesta que es casi la misma, consulte con su maestro.    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>No haga ninguna marca en su lección si sus respuestas están correctas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A61DE8" w:rsidRDefault="00A20C24" w:rsidP="00FB161D">
      <w:pPr>
        <w:pStyle w:val="Style"/>
        <w:numPr>
          <w:ilvl w:val="0"/>
          <w:numId w:val="4"/>
        </w:numPr>
        <w:spacing w:after="200" w:line="360" w:lineRule="auto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es</w:t>
      </w:r>
      <w:r w:rsidR="00A61DE8" w:rsidRPr="00A61DE8">
        <w:rPr>
          <w:color w:val="1D190F"/>
          <w:w w:val="107"/>
          <w:lang w:val="es-ES" w:bidi="he-IL"/>
        </w:rPr>
        <w:t xml:space="preserve"> incorrecta, pong</w:t>
      </w:r>
      <w:r w:rsidR="00FB161D" w:rsidRPr="00A61DE8">
        <w:rPr>
          <w:color w:val="1D190F"/>
          <w:w w:val="107"/>
          <w:lang w:val="es-ES" w:bidi="he-IL"/>
        </w:rPr>
        <w:t xml:space="preserve">a </w:t>
      </w:r>
      <w:r w:rsidR="00A61DE8">
        <w:rPr>
          <w:color w:val="1D190F"/>
          <w:w w:val="107"/>
          <w:lang w:val="es-ES" w:bidi="he-IL"/>
        </w:rPr>
        <w:t xml:space="preserve">una marca </w:t>
      </w:r>
      <w:r w:rsidR="00FB161D" w:rsidRPr="00A61DE8">
        <w:rPr>
          <w:color w:val="1D190F"/>
          <w:w w:val="107"/>
          <w:lang w:val="es-ES" w:bidi="he-IL"/>
        </w:rPr>
        <w:t>c</w:t>
      </w:r>
      <w:r w:rsidR="00A61DE8">
        <w:rPr>
          <w:color w:val="1D190F"/>
          <w:w w:val="107"/>
          <w:lang w:val="es-ES" w:bidi="he-IL"/>
        </w:rPr>
        <w:t xml:space="preserve">omo ésta </w:t>
      </w:r>
      <w:r w:rsidR="00FB161D" w:rsidRPr="00A61DE8">
        <w:rPr>
          <w:color w:val="1D190F"/>
          <w:w w:val="107"/>
          <w:lang w:val="es-ES" w:bidi="he-IL"/>
        </w:rPr>
        <w:t>(</w:t>
      </w:r>
      <w:r w:rsidR="00FF1C39">
        <w:rPr>
          <w:rFonts w:ascii="Wingdings 2" w:hAnsi="Wingdings 2"/>
          <w:color w:val="000000"/>
          <w:w w:val="107"/>
          <w:lang w:bidi="he-IL"/>
        </w:rPr>
        <w:t></w:t>
      </w:r>
      <w:r w:rsidR="00180F00">
        <w:rPr>
          <w:rFonts w:ascii="Wingdings 2" w:hAnsi="Wingdings 2"/>
          <w:color w:val="000000"/>
          <w:w w:val="107"/>
          <w:lang w:bidi="he-IL"/>
        </w:rPr>
        <w:t></w:t>
      </w:r>
      <w:r w:rsidR="00180F00" w:rsidRPr="00A61DE8">
        <w:rPr>
          <w:color w:val="000000"/>
          <w:w w:val="107"/>
          <w:lang w:val="es-ES" w:bidi="he-IL"/>
        </w:rPr>
        <w:t>)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A61DE8">
        <w:rPr>
          <w:color w:val="1D190F"/>
          <w:w w:val="107"/>
          <w:lang w:val="es-ES" w:bidi="he-IL"/>
        </w:rPr>
        <w:t>frente a la respuesta</w:t>
      </w:r>
      <w:r w:rsidR="00FB161D" w:rsidRPr="00A61DE8">
        <w:rPr>
          <w:color w:val="1D190F"/>
          <w:w w:val="107"/>
          <w:lang w:val="es-ES" w:bidi="he-IL"/>
        </w:rPr>
        <w:t xml:space="preserve">.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5E7C77">
        <w:rPr>
          <w:color w:val="1D190F"/>
          <w:w w:val="107"/>
          <w:lang w:val="es-ES" w:bidi="he-IL"/>
        </w:rPr>
        <w:t xml:space="preserve">Por ejemplo, </w:t>
      </w:r>
      <w:r w:rsidR="00FB161D" w:rsidRPr="005E7C77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5E7C77">
        <w:rPr>
          <w:color w:val="1D190F"/>
          <w:w w:val="107"/>
          <w:lang w:val="es-ES" w:bidi="he-IL"/>
        </w:rPr>
        <w:t xml:space="preserve"> </w:t>
      </w:r>
      <w:r w:rsidR="00FB161D" w:rsidRPr="005E7C77">
        <w:rPr>
          <w:color w:val="1D190F"/>
          <w:w w:val="107"/>
          <w:lang w:val="es-ES" w:bidi="he-IL"/>
        </w:rPr>
        <w:t>11</w:t>
      </w:r>
      <w:r w:rsidR="00FB161D" w:rsidRPr="008C5B3C">
        <w:rPr>
          <w:rFonts w:ascii="Brush Script Std" w:hAnsi="Brush Script Std"/>
          <w:color w:val="1D190F"/>
          <w:w w:val="107"/>
          <w:lang w:val="es-ES" w:bidi="he-IL"/>
        </w:rPr>
        <w:t>.</w:t>
      </w:r>
      <w:r w:rsidR="008C5B3C">
        <w:rPr>
          <w:rFonts w:ascii="Brush Script Std" w:hAnsi="Brush Script Std"/>
          <w:color w:val="1D190F"/>
          <w:w w:val="107"/>
          <w:lang w:val="es-ES" w:bidi="he-IL"/>
        </w:rPr>
        <w:t xml:space="preserve"> 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</w:t>
      </w:r>
      <w:r w:rsidR="005E7C77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>Dios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 </w:t>
      </w:r>
      <w:r w:rsidR="00FB161D" w:rsidRPr="005E7C77">
        <w:rPr>
          <w:color w:val="1D190F"/>
          <w:w w:val="107"/>
          <w:lang w:val="es-ES" w:bidi="he-IL"/>
        </w:rPr>
        <w:t xml:space="preserve">  </w:t>
      </w:r>
      <w:r w:rsidR="005E7C77" w:rsidRPr="005E7C77">
        <w:rPr>
          <w:color w:val="1D190F"/>
          <w:w w:val="107"/>
          <w:lang w:val="es-ES" w:bidi="he-IL"/>
        </w:rPr>
        <w:t>No cambie su respuesta ahora.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A61DE8">
        <w:rPr>
          <w:color w:val="1D190F"/>
          <w:w w:val="107"/>
          <w:lang w:val="es-ES" w:bidi="he-IL"/>
        </w:rPr>
        <w:t>Siga calificando su lección.</w:t>
      </w:r>
      <w:r w:rsidR="00FB161D" w:rsidRPr="00A61DE8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Después de haber calificado la lección entera, dígale a su maestro cómo se desempeñó. </w:t>
      </w:r>
      <w:r>
        <w:rPr>
          <w:color w:val="1D190F"/>
          <w:w w:val="107"/>
          <w:lang w:val="es-ES" w:bidi="he-IL"/>
        </w:rPr>
        <w:t>Si tenía todas las respuestas correctas, pídale al maestro que firme en la última página de la lección d</w:t>
      </w:r>
      <w:r w:rsidR="00D00D82">
        <w:rPr>
          <w:color w:val="1D190F"/>
          <w:w w:val="107"/>
          <w:lang w:val="es-ES" w:bidi="he-IL"/>
        </w:rPr>
        <w:t>o</w:t>
      </w:r>
      <w:r>
        <w:rPr>
          <w:color w:val="1D190F"/>
          <w:w w:val="107"/>
          <w:lang w:val="es-ES" w:bidi="he-IL"/>
        </w:rPr>
        <w:t>nde dice</w:t>
      </w:r>
      <w:r w:rsidR="00D00D82">
        <w:rPr>
          <w:color w:val="1D190F"/>
          <w:w w:val="107"/>
          <w:lang w:val="es-ES" w:bidi="he-IL"/>
        </w:rPr>
        <w:t>,</w:t>
      </w:r>
      <w:r>
        <w:rPr>
          <w:color w:val="1D190F"/>
          <w:w w:val="107"/>
          <w:lang w:val="es-ES" w:bidi="he-IL"/>
        </w:rPr>
        <w:t xml:space="preserve"> </w:t>
      </w:r>
    </w:p>
    <w:p w:rsidR="00FB161D" w:rsidRDefault="005E7C77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alificación </w:t>
      </w:r>
      <w:r w:rsidR="00FB161D" w:rsidRPr="00D00D82">
        <w:rPr>
          <w:color w:val="1D190F"/>
          <w:w w:val="107"/>
          <w:lang w:val="es-ES" w:bidi="he-IL"/>
        </w:rPr>
        <w:t>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 xml:space="preserve">___________________________ </w:t>
      </w:r>
      <w:r w:rsidR="00FB161D" w:rsidRPr="00D00D82">
        <w:rPr>
          <w:color w:val="1D190F"/>
          <w:w w:val="107"/>
          <w:lang w:val="es-ES" w:bidi="he-IL"/>
        </w:rPr>
        <w:tab/>
      </w:r>
      <w:r w:rsidRPr="00D00D82">
        <w:rPr>
          <w:color w:val="1D190F"/>
          <w:w w:val="107"/>
          <w:lang w:val="es-ES" w:bidi="he-IL"/>
        </w:rPr>
        <w:t>Firma del Maestro</w:t>
      </w:r>
    </w:p>
    <w:p w:rsidR="00D00D82" w:rsidRPr="006003CE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Si tiene una o más respuestas incorrectas,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su escritorio y borre las respuestas incorrectas. </w:t>
      </w:r>
      <w:r w:rsidRPr="006003CE">
        <w:rPr>
          <w:color w:val="1D190F"/>
          <w:w w:val="107"/>
          <w:lang w:val="es-ES" w:bidi="he-IL"/>
        </w:rPr>
        <w:t xml:space="preserve">Escriba las respuestas correctas en su lección.   </w:t>
      </w:r>
    </w:p>
    <w:p w:rsidR="00FB161D" w:rsidRPr="00A03BE9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Luego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la mesa para calificar y revise sus respuestas corregidas.  </w:t>
      </w:r>
    </w:p>
    <w:p w:rsidR="00FB161D" w:rsidRPr="00D00D82" w:rsidRDefault="003211E1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noProof/>
          <w:color w:val="1D190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402590</wp:posOffset>
                </wp:positionV>
                <wp:extent cx="466090" cy="318770"/>
                <wp:effectExtent l="6985" t="12065" r="12700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187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2.55pt;margin-top:31.7pt;width:36.7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" filled="f"/>
            </w:pict>
          </mc:Fallback>
        </mc:AlternateContent>
      </w:r>
      <w:r w:rsidR="00A20C24">
        <w:rPr>
          <w:color w:val="1D190F"/>
          <w:w w:val="107"/>
          <w:lang w:val="es-ES" w:bidi="he-IL"/>
        </w:rPr>
        <w:t>Si su respuesta es</w:t>
      </w:r>
      <w:r w:rsidR="00D00D82" w:rsidRPr="00D00D82">
        <w:rPr>
          <w:color w:val="1D190F"/>
          <w:w w:val="107"/>
          <w:lang w:val="es-ES" w:bidi="he-IL"/>
        </w:rPr>
        <w:t xml:space="preserve"> correcta, </w:t>
      </w:r>
      <w:r w:rsidR="00A61DE8">
        <w:rPr>
          <w:color w:val="1D190F"/>
          <w:w w:val="107"/>
          <w:lang w:val="es-ES" w:bidi="he-IL"/>
        </w:rPr>
        <w:t xml:space="preserve">haga un círculo alrededor de </w:t>
      </w:r>
      <w:r w:rsidR="00D00D82" w:rsidRPr="00D00D82">
        <w:rPr>
          <w:color w:val="1D190F"/>
          <w:w w:val="107"/>
          <w:lang w:val="es-ES" w:bidi="he-IL"/>
        </w:rPr>
        <w:t xml:space="preserve">la marca para mostrar que la </w:t>
      </w:r>
      <w:r w:rsidR="00D00D82">
        <w:rPr>
          <w:color w:val="1D190F"/>
          <w:w w:val="107"/>
          <w:lang w:val="es-ES" w:bidi="he-IL"/>
        </w:rPr>
        <w:t>respuesta está correcta.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P</w:t>
      </w:r>
      <w:r w:rsidR="00FB161D" w:rsidRPr="00D00D82">
        <w:rPr>
          <w:color w:val="1D190F"/>
          <w:w w:val="107"/>
          <w:lang w:val="es-ES" w:bidi="he-IL"/>
        </w:rPr>
        <w:t>or e</w:t>
      </w:r>
      <w:r w:rsidRPr="00D00D82">
        <w:rPr>
          <w:color w:val="1D190F"/>
          <w:w w:val="107"/>
          <w:lang w:val="es-ES" w:bidi="he-IL"/>
        </w:rPr>
        <w:t>je</w:t>
      </w:r>
      <w:r w:rsidR="00FB161D" w:rsidRPr="00D00D82">
        <w:rPr>
          <w:color w:val="1D190F"/>
          <w:w w:val="107"/>
          <w:lang w:val="es-ES" w:bidi="he-IL"/>
        </w:rPr>
        <w:t>mpl</w:t>
      </w:r>
      <w:r w:rsidRPr="00D00D82">
        <w:rPr>
          <w:color w:val="1D190F"/>
          <w:w w:val="107"/>
          <w:lang w:val="es-ES" w:bidi="he-IL"/>
        </w:rPr>
        <w:t>o</w:t>
      </w:r>
      <w:r w:rsidR="00A61DE8">
        <w:rPr>
          <w:color w:val="1D190F"/>
          <w:w w:val="107"/>
          <w:lang w:val="es-ES" w:bidi="he-IL"/>
        </w:rPr>
        <w:t xml:space="preserve">,  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D00D82">
        <w:rPr>
          <w:color w:val="1D190F"/>
          <w:w w:val="107"/>
          <w:lang w:val="es-ES" w:bidi="he-IL"/>
        </w:rPr>
        <w:t xml:space="preserve"> </w:t>
      </w:r>
      <w:r w:rsidR="00FB161D" w:rsidRPr="00D00D82">
        <w:rPr>
          <w:color w:val="1D190F"/>
          <w:w w:val="107"/>
          <w:lang w:val="es-ES" w:bidi="he-IL"/>
        </w:rPr>
        <w:t>11.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F1C39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</w:t>
      </w:r>
      <w:r w:rsidR="00180F00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>Amigo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B161D" w:rsidRPr="008C5B3C">
        <w:rPr>
          <w:color w:val="1D190F"/>
          <w:w w:val="107"/>
          <w:u w:val="single"/>
          <w:lang w:val="es-ES" w:bidi="he-IL"/>
        </w:rPr>
        <w:t xml:space="preserve">  </w:t>
      </w:r>
      <w:r w:rsidR="008C5B3C">
        <w:rPr>
          <w:color w:val="1D190F"/>
          <w:w w:val="107"/>
          <w:lang w:val="es-ES" w:bidi="he-IL"/>
        </w:rPr>
        <w:t>.</w:t>
      </w:r>
    </w:p>
    <w:p w:rsidR="00FB161D" w:rsidRPr="00D00D82" w:rsidRDefault="00A20C24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todavía es</w:t>
      </w:r>
      <w:r w:rsidR="00D00D82" w:rsidRPr="00D00D82">
        <w:rPr>
          <w:color w:val="1D190F"/>
          <w:w w:val="107"/>
          <w:lang w:val="es-ES" w:bidi="he-IL"/>
        </w:rPr>
        <w:t xml:space="preserve"> incorrecta, </w:t>
      </w:r>
      <w:r w:rsidR="00A61DE8">
        <w:rPr>
          <w:color w:val="1D190F"/>
          <w:w w:val="107"/>
          <w:lang w:val="es-ES" w:bidi="he-IL"/>
        </w:rPr>
        <w:t>vuelva</w:t>
      </w:r>
      <w:r w:rsidR="00D00D82" w:rsidRPr="00D00D82">
        <w:rPr>
          <w:color w:val="1D190F"/>
          <w:w w:val="107"/>
          <w:lang w:val="es-ES" w:bidi="he-IL"/>
        </w:rPr>
        <w:t xml:space="preserve"> a su escritorio. </w:t>
      </w:r>
      <w:r w:rsidR="00D00D82">
        <w:rPr>
          <w:color w:val="1D190F"/>
          <w:w w:val="107"/>
          <w:lang w:val="es-ES" w:bidi="he-IL"/>
        </w:rPr>
        <w:t xml:space="preserve">Borre la respuesta incorrecta y busque la respuesta correcta. Luego </w:t>
      </w:r>
      <w:r w:rsidR="00A61DE8">
        <w:rPr>
          <w:color w:val="1D190F"/>
          <w:w w:val="107"/>
          <w:lang w:val="es-ES" w:bidi="he-IL"/>
        </w:rPr>
        <w:t>vuelva</w:t>
      </w:r>
      <w:r w:rsidR="00D00D82">
        <w:rPr>
          <w:color w:val="1D190F"/>
          <w:w w:val="107"/>
          <w:lang w:val="es-ES" w:bidi="he-IL"/>
        </w:rPr>
        <w:t xml:space="preserve"> a la mesa para calificar y revise su nueva respuesta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uando su lección tenga todas las respuestas correctas, dígaselo a su maestro. </w:t>
      </w:r>
      <w:r>
        <w:rPr>
          <w:color w:val="1D190F"/>
          <w:w w:val="107"/>
          <w:lang w:val="es-ES" w:bidi="he-IL"/>
        </w:rPr>
        <w:t>Pídale a su maestro que firme en la última página de la lección donde dice,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Calificación</w:t>
      </w:r>
      <w:r w:rsidR="00FB161D" w:rsidRPr="00D00D82">
        <w:rPr>
          <w:color w:val="1D190F"/>
          <w:w w:val="107"/>
          <w:lang w:val="es-ES" w:bidi="he-IL"/>
        </w:rPr>
        <w:t xml:space="preserve"> 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>_______________</w:t>
      </w:r>
      <w:r w:rsidRPr="00D00D82">
        <w:rPr>
          <w:color w:val="1D190F"/>
          <w:w w:val="107"/>
          <w:lang w:val="es-ES" w:bidi="he-IL"/>
        </w:rPr>
        <w:t>________</w:t>
      </w:r>
      <w:r w:rsidRPr="00D00D82">
        <w:rPr>
          <w:color w:val="1D190F"/>
          <w:w w:val="107"/>
          <w:lang w:val="es-ES" w:bidi="he-IL"/>
        </w:rPr>
        <w:tab/>
        <w:t>Firma del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Pr="00D00D82">
        <w:rPr>
          <w:color w:val="1D190F"/>
          <w:w w:val="107"/>
          <w:lang w:val="es-ES" w:bidi="he-IL"/>
        </w:rPr>
        <w:t>Maestro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FB161D" w:rsidP="00FB161D">
      <w:pPr>
        <w:pStyle w:val="Style"/>
        <w:spacing w:after="200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9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Ahora usted está listo para estudiar para la parte Exam</w:t>
      </w:r>
      <w:r w:rsidR="00D00D82">
        <w:rPr>
          <w:color w:val="1D190F"/>
          <w:w w:val="107"/>
          <w:lang w:val="es-ES" w:bidi="he-IL"/>
        </w:rPr>
        <w:t>ín</w:t>
      </w:r>
      <w:r w:rsidR="00D00D82" w:rsidRPr="00D00D82">
        <w:rPr>
          <w:color w:val="1D190F"/>
          <w:w w:val="107"/>
          <w:lang w:val="es-ES" w:bidi="he-IL"/>
        </w:rPr>
        <w:t>e</w:t>
      </w:r>
      <w:r w:rsidR="00D00D82">
        <w:rPr>
          <w:color w:val="1D190F"/>
          <w:w w:val="107"/>
          <w:lang w:val="es-ES" w:bidi="he-IL"/>
        </w:rPr>
        <w:t xml:space="preserve">se usted </w:t>
      </w:r>
      <w:r w:rsidR="00D00D82" w:rsidRPr="00D00D82">
        <w:rPr>
          <w:color w:val="1D190F"/>
          <w:w w:val="107"/>
          <w:lang w:val="es-ES" w:bidi="he-IL"/>
        </w:rPr>
        <w:t xml:space="preserve"> </w:t>
      </w:r>
      <w:r w:rsidR="00D00D82">
        <w:rPr>
          <w:color w:val="1D190F"/>
          <w:w w:val="107"/>
          <w:lang w:val="es-ES" w:bidi="he-IL"/>
        </w:rPr>
        <w:t xml:space="preserve">mismo. </w:t>
      </w:r>
      <w:r w:rsidR="00D00D82" w:rsidRPr="00D00D82">
        <w:rPr>
          <w:color w:val="1D190F"/>
          <w:w w:val="107"/>
          <w:lang w:val="es-ES" w:bidi="he-IL"/>
        </w:rPr>
        <w:t>Consulte con su maestro para obtener más información sobre es</w:t>
      </w:r>
      <w:r w:rsidR="00A61DE8">
        <w:rPr>
          <w:color w:val="1D190F"/>
          <w:w w:val="107"/>
          <w:lang w:val="es-ES" w:bidi="he-IL"/>
        </w:rPr>
        <w:t>t</w:t>
      </w:r>
      <w:r w:rsidR="00D00D82" w:rsidRPr="00D00D82">
        <w:rPr>
          <w:color w:val="1D190F"/>
          <w:w w:val="107"/>
          <w:lang w:val="es-ES" w:bidi="he-IL"/>
        </w:rPr>
        <w:t>o.</w:t>
      </w:r>
      <w:r w:rsidRPr="00D00D82">
        <w:rPr>
          <w:color w:val="1D190F"/>
          <w:w w:val="107"/>
          <w:lang w:val="es-ES" w:bidi="he-IL"/>
        </w:rPr>
        <w:t xml:space="preserve"> </w:t>
      </w:r>
    </w:p>
    <w:p w:rsidR="002F60D9" w:rsidRDefault="00FB161D" w:rsidP="002F60D9">
      <w:pPr>
        <w:pStyle w:val="Style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10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Siga los mismos procedimientos para calificar este examen</w:t>
      </w:r>
      <w:r w:rsidRPr="00D00D82">
        <w:rPr>
          <w:color w:val="1D190F"/>
          <w:w w:val="107"/>
          <w:lang w:val="es-ES" w:bidi="he-IL"/>
        </w:rPr>
        <w:t xml:space="preserve">. </w:t>
      </w:r>
    </w:p>
    <w:p w:rsidR="002F60D9" w:rsidRDefault="002F60D9">
      <w:pPr>
        <w:rPr>
          <w:rFonts w:ascii="Times New Roman" w:eastAsia="Times New Roman" w:hAnsi="Times New Roman"/>
          <w:color w:val="1D190F"/>
          <w:w w:val="107"/>
          <w:sz w:val="24"/>
          <w:szCs w:val="24"/>
          <w:lang w:val="es-ES" w:bidi="he-IL"/>
        </w:rPr>
      </w:pPr>
      <w:r>
        <w:rPr>
          <w:color w:val="1D190F"/>
          <w:w w:val="107"/>
          <w:lang w:val="es-ES" w:bidi="he-IL"/>
        </w:rPr>
        <w:br w:type="page"/>
      </w:r>
    </w:p>
    <w:p w:rsidR="005405AC" w:rsidRPr="005A56E8" w:rsidRDefault="005405AC" w:rsidP="005405AC">
      <w:pPr>
        <w:jc w:val="right"/>
        <w:rPr>
          <w:rFonts w:ascii="Arial" w:hAnsi="Arial" w:cs="Arial"/>
          <w:sz w:val="24"/>
          <w:lang w:val="es-AR"/>
        </w:rPr>
      </w:pPr>
      <w:r w:rsidRPr="005A56E8">
        <w:rPr>
          <w:rFonts w:ascii="Arial" w:hAnsi="Arial" w:cs="Arial"/>
          <w:sz w:val="24"/>
          <w:lang w:val="es-AR"/>
        </w:rPr>
        <w:lastRenderedPageBreak/>
        <w:t>Lección clave de respuestas del estudiante</w:t>
      </w:r>
    </w:p>
    <w:p w:rsidR="005405AC" w:rsidRDefault="005405AC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</w:p>
    <w:p w:rsidR="00180F00" w:rsidRDefault="00820CFA" w:rsidP="003127A8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>
        <w:rPr>
          <w:rFonts w:ascii="Arial" w:hAnsi="Arial" w:cs="Arial"/>
          <w:b/>
          <w:sz w:val="36"/>
          <w:szCs w:val="28"/>
          <w:lang w:val="es-AR"/>
        </w:rPr>
        <w:t>Lección 109</w:t>
      </w:r>
    </w:p>
    <w:p w:rsidR="00820CFA" w:rsidRPr="005A56E8" w:rsidRDefault="00820CFA" w:rsidP="00820CFA">
      <w:pPr>
        <w:spacing w:before="24"/>
        <w:ind w:left="2794" w:right="2451"/>
        <w:jc w:val="center"/>
        <w:rPr>
          <w:rFonts w:ascii="Arial" w:eastAsia="Times New Roman" w:hAnsi="Arial" w:cs="Arial"/>
          <w:b/>
          <w:sz w:val="44"/>
          <w:szCs w:val="44"/>
          <w:lang w:val="es-AR"/>
        </w:rPr>
      </w:pPr>
      <w:r w:rsidRPr="005A56E8">
        <w:rPr>
          <w:rFonts w:ascii="Arial" w:eastAsia="Times New Roman" w:hAnsi="Arial" w:cs="Arial"/>
          <w:b/>
          <w:color w:val="231F20"/>
          <w:spacing w:val="79"/>
          <w:sz w:val="44"/>
          <w:szCs w:val="44"/>
          <w:lang w:val="es-AR"/>
        </w:rPr>
        <w:t>El plan de Dios para la familia</w:t>
      </w:r>
    </w:p>
    <w:p w:rsidR="002F60D9" w:rsidRPr="00180F00" w:rsidRDefault="005A56E8" w:rsidP="003127A8">
      <w:pPr>
        <w:jc w:val="center"/>
        <w:rPr>
          <w:rFonts w:ascii="Arial" w:hAnsi="Arial" w:cs="Arial"/>
          <w:b/>
          <w:sz w:val="44"/>
          <w:szCs w:val="36"/>
          <w:lang w:val="es-AR"/>
        </w:rPr>
      </w:pPr>
      <w:r>
        <w:rPr>
          <w:rFonts w:ascii="Arial" w:hAnsi="Arial" w:cs="Arial"/>
          <w:sz w:val="28"/>
          <w:szCs w:val="28"/>
          <w:lang w:val="es-ES"/>
        </w:rPr>
        <w:t>Cuarta</w:t>
      </w:r>
      <w:r w:rsidR="002F60D9"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</w:p>
    <w:p w:rsidR="00D51075" w:rsidRDefault="00D51075" w:rsidP="00180F00">
      <w:pPr>
        <w:rPr>
          <w:lang w:val="es-ES"/>
        </w:rPr>
      </w:pPr>
    </w:p>
    <w:p w:rsidR="00D51075" w:rsidRDefault="00820CFA" w:rsidP="00D51075">
      <w:pPr>
        <w:ind w:left="-180"/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b/>
          <w:sz w:val="28"/>
          <w:szCs w:val="28"/>
          <w:lang w:val="es-AR"/>
        </w:rPr>
        <w:t xml:space="preserve">Página </w:t>
      </w:r>
      <w:r w:rsidR="00B12D04">
        <w:rPr>
          <w:rFonts w:ascii="Times New Roman" w:hAnsi="Times New Roman"/>
          <w:b/>
          <w:sz w:val="28"/>
          <w:szCs w:val="28"/>
          <w:lang w:val="es-AR"/>
        </w:rPr>
        <w:t>4</w:t>
      </w:r>
    </w:p>
    <w:p w:rsidR="00D51075" w:rsidRDefault="00D51075" w:rsidP="00D51075">
      <w:pPr>
        <w:ind w:left="-180"/>
        <w:rPr>
          <w:rFonts w:ascii="Times New Roman" w:hAnsi="Times New Roman"/>
          <w:b/>
          <w:sz w:val="28"/>
          <w:szCs w:val="28"/>
          <w:lang w:val="es-AR"/>
        </w:rPr>
      </w:pPr>
    </w:p>
    <w:p w:rsidR="00180F00" w:rsidRPr="00D51075" w:rsidRDefault="00874ACC" w:rsidP="00D51075">
      <w:pPr>
        <w:ind w:left="-180"/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1. </w:t>
      </w:r>
      <w:r w:rsidR="00820CFA">
        <w:rPr>
          <w:rFonts w:ascii="Times New Roman" w:hAnsi="Times New Roman"/>
          <w:sz w:val="24"/>
          <w:szCs w:val="24"/>
          <w:lang w:val="es-AR"/>
        </w:rPr>
        <w:t>Todas</w:t>
      </w:r>
      <w:r>
        <w:rPr>
          <w:rFonts w:ascii="Times New Roman" w:hAnsi="Times New Roman"/>
          <w:sz w:val="24"/>
          <w:szCs w:val="24"/>
          <w:lang w:val="es-AR"/>
        </w:rPr>
        <w:t xml:space="preserve"> las son </w:t>
      </w:r>
      <w:r w:rsidR="00180F00" w:rsidRPr="00FD0D13">
        <w:rPr>
          <w:rFonts w:ascii="Times New Roman" w:hAnsi="Times New Roman"/>
          <w:sz w:val="24"/>
          <w:szCs w:val="24"/>
          <w:lang w:val="es-AR"/>
        </w:rPr>
        <w:t xml:space="preserve"> </w:t>
      </w:r>
      <w:bookmarkStart w:id="0" w:name="OLE_LINK1"/>
      <w:bookmarkStart w:id="1" w:name="OLE_LINK2"/>
      <w:r w:rsidR="00820CFA">
        <w:rPr>
          <w:rFonts w:ascii="Times New Roman" w:hAnsi="Times New Roman"/>
          <w:sz w:val="24"/>
          <w:szCs w:val="24"/>
          <w:lang w:val="es-AR"/>
        </w:rPr>
        <w:t>r</w:t>
      </w:r>
      <w:r w:rsidR="00180F00" w:rsidRPr="00FD0D13">
        <w:rPr>
          <w:rFonts w:ascii="Times New Roman" w:hAnsi="Times New Roman"/>
          <w:sz w:val="24"/>
          <w:szCs w:val="24"/>
          <w:lang w:val="es-AR"/>
        </w:rPr>
        <w:t>espuesta personal.</w:t>
      </w:r>
      <w:bookmarkEnd w:id="0"/>
      <w:bookmarkEnd w:id="1"/>
    </w:p>
    <w:tbl>
      <w:tblPr>
        <w:tblW w:w="10044" w:type="dxa"/>
        <w:jc w:val="center"/>
        <w:tblInd w:w="-72" w:type="dxa"/>
        <w:tblLook w:val="04A0" w:firstRow="1" w:lastRow="0" w:firstColumn="1" w:lastColumn="0" w:noHBand="0" w:noVBand="1"/>
      </w:tblPr>
      <w:tblGrid>
        <w:gridCol w:w="4860"/>
        <w:gridCol w:w="5184"/>
      </w:tblGrid>
      <w:tr w:rsidR="003325E6" w:rsidRPr="00B12D04" w:rsidTr="00263AB2">
        <w:trPr>
          <w:jc w:val="center"/>
        </w:trPr>
        <w:tc>
          <w:tcPr>
            <w:tcW w:w="4860" w:type="dxa"/>
          </w:tcPr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820CFA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6</w:t>
            </w:r>
          </w:p>
          <w:p w:rsidR="00FC1895" w:rsidRPr="00FD0D13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Default="00B9358E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2. </w:t>
            </w:r>
            <w:r w:rsidR="00874ACC">
              <w:rPr>
                <w:rFonts w:ascii="Times New Roman" w:hAnsi="Times New Roman"/>
                <w:sz w:val="24"/>
                <w:szCs w:val="24"/>
                <w:lang w:val="es-AR"/>
              </w:rPr>
              <w:t>Debe ser revisado</w:t>
            </w:r>
            <w:r w:rsidR="00FC1895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</w:p>
          <w:p w:rsidR="003127A8" w:rsidRDefault="00B9358E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. </w:t>
            </w:r>
            <w:r w:rsidR="00874ACC">
              <w:rPr>
                <w:rFonts w:ascii="Times New Roman" w:hAnsi="Times New Roman"/>
                <w:sz w:val="24"/>
                <w:szCs w:val="24"/>
                <w:lang w:val="es-AR"/>
              </w:rPr>
              <w:t>Génesis 2:18 RV</w:t>
            </w:r>
          </w:p>
          <w:p w:rsidR="00874ACC" w:rsidRDefault="00874ACC" w:rsidP="002B41B5">
            <w:pPr>
              <w:rPr>
                <w:rFonts w:ascii="Times New Roman" w:hAnsi="Times New Roman"/>
                <w:color w:val="000000"/>
                <w:lang w:val="es-AR"/>
              </w:rPr>
            </w:pPr>
            <w:r w:rsidRPr="00874ACC">
              <w:rPr>
                <w:rFonts w:ascii="Verdana" w:hAnsi="Verdana"/>
                <w:color w:val="000000"/>
                <w:lang w:val="es-AR"/>
              </w:rPr>
              <w:t xml:space="preserve"> </w:t>
            </w:r>
            <w:r w:rsidR="00B9358E">
              <w:rPr>
                <w:rFonts w:ascii="Verdana" w:hAnsi="Verdana"/>
                <w:color w:val="000000"/>
                <w:lang w:val="es-AR"/>
              </w:rPr>
              <w:t xml:space="preserve"> 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>Y dijo Jehová Dios: No es bueno</w:t>
            </w:r>
          </w:p>
          <w:p w:rsidR="00874ACC" w:rsidRDefault="00874ACC" w:rsidP="002B41B5">
            <w:pPr>
              <w:rPr>
                <w:rFonts w:ascii="Times New Roman" w:hAnsi="Times New Roman"/>
                <w:color w:val="000000"/>
                <w:lang w:val="es-AR"/>
              </w:rPr>
            </w:pPr>
            <w:r w:rsidRPr="00874ACC">
              <w:rPr>
                <w:rFonts w:ascii="Times New Roman" w:hAnsi="Times New Roman"/>
                <w:color w:val="000000"/>
                <w:lang w:val="es-AR"/>
              </w:rPr>
              <w:t xml:space="preserve"> </w:t>
            </w:r>
            <w:r w:rsidR="00B9358E">
              <w:rPr>
                <w:rFonts w:ascii="Times New Roman" w:hAnsi="Times New Roman"/>
                <w:color w:val="000000"/>
                <w:lang w:val="es-AR"/>
              </w:rPr>
              <w:t xml:space="preserve">   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 xml:space="preserve">que el hombre esté solo; le haré </w:t>
            </w:r>
          </w:p>
          <w:p w:rsidR="00874ACC" w:rsidRDefault="00B9358E" w:rsidP="002B41B5">
            <w:pPr>
              <w:rPr>
                <w:rFonts w:ascii="Times New Roman" w:hAnsi="Times New Roman"/>
                <w:color w:val="000000"/>
                <w:lang w:val="es-AR"/>
              </w:rPr>
            </w:pPr>
            <w:r>
              <w:rPr>
                <w:rFonts w:ascii="Times New Roman" w:hAnsi="Times New Roman"/>
                <w:color w:val="000000"/>
                <w:lang w:val="es-AR"/>
              </w:rPr>
              <w:t xml:space="preserve">     </w:t>
            </w:r>
            <w:proofErr w:type="gramStart"/>
            <w:r w:rsidR="00874ACC" w:rsidRPr="00874ACC">
              <w:rPr>
                <w:rFonts w:ascii="Times New Roman" w:hAnsi="Times New Roman"/>
                <w:color w:val="000000"/>
                <w:lang w:val="es-AR"/>
              </w:rPr>
              <w:t>ayuda</w:t>
            </w:r>
            <w:proofErr w:type="gramEnd"/>
            <w:r w:rsidR="00874ACC" w:rsidRPr="00874ACC">
              <w:rPr>
                <w:rFonts w:ascii="Times New Roman" w:hAnsi="Times New Roman"/>
                <w:color w:val="000000"/>
                <w:lang w:val="es-AR"/>
              </w:rPr>
              <w:t xml:space="preserve"> idónea para él. </w:t>
            </w:r>
          </w:p>
          <w:p w:rsidR="00874ACC" w:rsidRDefault="00874ACC" w:rsidP="002B41B5">
            <w:pPr>
              <w:rPr>
                <w:rFonts w:ascii="Times New Roman" w:hAnsi="Times New Roman"/>
                <w:color w:val="000000"/>
                <w:lang w:val="es-AR"/>
              </w:rPr>
            </w:pPr>
            <w:r>
              <w:rPr>
                <w:rFonts w:ascii="Times New Roman" w:hAnsi="Times New Roman"/>
                <w:color w:val="000000"/>
                <w:lang w:val="es-AR"/>
              </w:rPr>
              <w:t>4.</w:t>
            </w:r>
            <w:r w:rsidR="00B9358E">
              <w:rPr>
                <w:rFonts w:ascii="Times New Roman" w:hAnsi="Times New Roman"/>
                <w:color w:val="000000"/>
                <w:lang w:val="es-A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s-AR"/>
              </w:rPr>
              <w:t>Repuesta sugerida</w:t>
            </w:r>
            <w:r w:rsidR="001F10B1">
              <w:rPr>
                <w:rFonts w:ascii="Times New Roman" w:hAnsi="Times New Roman"/>
                <w:color w:val="000000"/>
                <w:lang w:val="es-AR"/>
              </w:rPr>
              <w:t>s</w:t>
            </w:r>
          </w:p>
          <w:p w:rsidR="00874ACC" w:rsidRDefault="00874ACC" w:rsidP="002B41B5">
            <w:pPr>
              <w:rPr>
                <w:rFonts w:ascii="Times New Roman" w:hAnsi="Times New Roman"/>
                <w:color w:val="000000"/>
                <w:lang w:val="es-AR"/>
              </w:rPr>
            </w:pPr>
            <w:r>
              <w:rPr>
                <w:rFonts w:ascii="Times New Roman" w:hAnsi="Times New Roman"/>
                <w:color w:val="000000"/>
                <w:lang w:val="es-AR"/>
              </w:rPr>
              <w:t xml:space="preserve"> </w:t>
            </w:r>
            <w:r w:rsidR="00B9358E">
              <w:rPr>
                <w:rFonts w:ascii="Times New Roman" w:hAnsi="Times New Roman"/>
                <w:color w:val="000000"/>
                <w:lang w:val="es-AR"/>
              </w:rPr>
              <w:t xml:space="preserve">   </w:t>
            </w:r>
            <w:r>
              <w:rPr>
                <w:rFonts w:ascii="Times New Roman" w:hAnsi="Times New Roman"/>
                <w:color w:val="000000"/>
                <w:lang w:val="es-AR"/>
              </w:rPr>
              <w:t xml:space="preserve">Génesis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>2:23 Dijo entonces Adán: Esto es ahora</w:t>
            </w:r>
          </w:p>
          <w:p w:rsidR="00874ACC" w:rsidRDefault="00874ACC" w:rsidP="002B41B5">
            <w:pPr>
              <w:rPr>
                <w:rFonts w:ascii="Times New Roman" w:hAnsi="Times New Roman"/>
                <w:color w:val="000000"/>
                <w:lang w:val="es-AR"/>
              </w:rPr>
            </w:pPr>
            <w:r w:rsidRPr="00874ACC">
              <w:rPr>
                <w:rFonts w:ascii="Times New Roman" w:hAnsi="Times New Roman"/>
                <w:color w:val="000000"/>
                <w:lang w:val="es-AR"/>
              </w:rPr>
              <w:t xml:space="preserve"> </w:t>
            </w:r>
            <w:r w:rsidR="00B9358E">
              <w:rPr>
                <w:rFonts w:ascii="Times New Roman" w:hAnsi="Times New Roman"/>
                <w:color w:val="000000"/>
                <w:lang w:val="es-AR"/>
              </w:rPr>
              <w:t xml:space="preserve">  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>hueso de mis huesos y carne de mi carne; ésta</w:t>
            </w:r>
          </w:p>
          <w:p w:rsidR="00B9358E" w:rsidRDefault="00874ACC" w:rsidP="00B9358E">
            <w:pPr>
              <w:ind w:left="234"/>
              <w:rPr>
                <w:rFonts w:ascii="Times New Roman" w:hAnsi="Times New Roman"/>
                <w:color w:val="000000"/>
                <w:lang w:val="es-AR"/>
              </w:rPr>
            </w:pPr>
            <w:proofErr w:type="gramStart"/>
            <w:r w:rsidRPr="00874ACC">
              <w:rPr>
                <w:rFonts w:ascii="Times New Roman" w:hAnsi="Times New Roman"/>
                <w:color w:val="000000"/>
                <w:lang w:val="es-AR"/>
              </w:rPr>
              <w:t>será</w:t>
            </w:r>
            <w:proofErr w:type="gramEnd"/>
            <w:r w:rsidRPr="00874ACC">
              <w:rPr>
                <w:rFonts w:ascii="Times New Roman" w:hAnsi="Times New Roman"/>
                <w:color w:val="000000"/>
                <w:lang w:val="es-AR"/>
              </w:rPr>
              <w:t xml:space="preserve"> llamada Varona, porque del varón fue </w:t>
            </w:r>
            <w:r w:rsidR="00B9358E">
              <w:rPr>
                <w:rFonts w:ascii="Times New Roman" w:hAnsi="Times New Roman"/>
                <w:color w:val="000000"/>
                <w:lang w:val="es-AR"/>
              </w:rPr>
              <w:t xml:space="preserve">    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>tomada. </w:t>
            </w:r>
          </w:p>
          <w:p w:rsidR="00874ACC" w:rsidRPr="00874ACC" w:rsidRDefault="00874ACC" w:rsidP="00B9358E">
            <w:pPr>
              <w:ind w:left="234" w:hanging="234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color w:val="000000"/>
                <w:lang w:val="es-AR"/>
              </w:rPr>
              <w:t xml:space="preserve">5. Génesis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 xml:space="preserve">2:24 Por tanto, dejará el hombre a su </w:t>
            </w:r>
            <w:r w:rsidR="00B9358E">
              <w:rPr>
                <w:rFonts w:ascii="Times New Roman" w:hAnsi="Times New Roman"/>
                <w:color w:val="000000"/>
                <w:lang w:val="es-AR"/>
              </w:rPr>
              <w:t xml:space="preserve"> </w:t>
            </w:r>
            <w:r w:rsidRPr="00874ACC">
              <w:rPr>
                <w:rFonts w:ascii="Times New Roman" w:hAnsi="Times New Roman"/>
                <w:color w:val="000000"/>
                <w:lang w:val="es-AR"/>
              </w:rPr>
              <w:t>padre y a su madre, y se unirá a su mujer, y serán una sola carne. </w:t>
            </w:r>
          </w:p>
          <w:p w:rsidR="00FC1895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C1895" w:rsidRPr="003325E6" w:rsidRDefault="00874ACC" w:rsidP="00FC189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7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6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7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2A205F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8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874ACC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8</w:t>
            </w:r>
          </w:p>
          <w:p w:rsidR="00FC1895" w:rsidRPr="003325E6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Pr="00FD0D13" w:rsidRDefault="00B9358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  </w:t>
            </w:r>
            <w:r w:rsidR="00FC1895">
              <w:rPr>
                <w:rFonts w:ascii="Times New Roman" w:hAnsi="Times New Roman"/>
                <w:sz w:val="24"/>
                <w:lang w:val="es-ES"/>
              </w:rPr>
              <w:t>9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 w:rsidR="00874ACC">
              <w:rPr>
                <w:rFonts w:ascii="Times New Roman" w:hAnsi="Times New Roman"/>
                <w:sz w:val="24"/>
                <w:lang w:val="es-ES"/>
              </w:rPr>
              <w:t>Marque si termino</w:t>
            </w:r>
          </w:p>
          <w:p w:rsidR="003325E6" w:rsidRPr="00874ACC" w:rsidRDefault="00874ACC" w:rsidP="00874AC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0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874ACC" w:rsidRDefault="002A205F" w:rsidP="00874AC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1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</w:r>
            <w:r w:rsidR="00874ACC"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3325E6" w:rsidRPr="00FD0D13" w:rsidRDefault="003325E6" w:rsidP="002B41B5">
            <w:pPr>
              <w:tabs>
                <w:tab w:val="left" w:pos="540"/>
              </w:tabs>
              <w:ind w:left="540" w:hanging="540"/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5184" w:type="dxa"/>
          </w:tcPr>
          <w:p w:rsidR="0060147E" w:rsidRPr="003325E6" w:rsidRDefault="0060147E" w:rsidP="0060147E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9</w:t>
            </w:r>
          </w:p>
          <w:p w:rsidR="0060147E" w:rsidRDefault="0060147E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1F10B1" w:rsidRDefault="00176669" w:rsidP="00176669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2</w:t>
            </w:r>
            <w:r w:rsidR="0060147E">
              <w:rPr>
                <w:rFonts w:ascii="Times New Roman" w:hAnsi="Times New Roman"/>
                <w:sz w:val="24"/>
                <w:lang w:val="es-ES"/>
              </w:rPr>
              <w:t xml:space="preserve">. </w:t>
            </w:r>
            <w:r w:rsidR="001F10B1">
              <w:rPr>
                <w:rFonts w:ascii="Times New Roman" w:hAnsi="Times New Roman"/>
                <w:sz w:val="24"/>
                <w:lang w:val="es-ES"/>
              </w:rPr>
              <w:t>Eva desobedeció</w:t>
            </w:r>
            <w:r w:rsidR="001F10B1" w:rsidRPr="001F10B1">
              <w:rPr>
                <w:rFonts w:ascii="Times New Roman" w:hAnsi="Times New Roman"/>
                <w:sz w:val="24"/>
                <w:lang w:val="es-ES"/>
              </w:rPr>
              <w:t xml:space="preserve"> a Dios comiendo del fruto del árbol que</w:t>
            </w:r>
            <w:r w:rsidR="001F10B1">
              <w:rPr>
                <w:rFonts w:ascii="Times New Roman" w:hAnsi="Times New Roman"/>
                <w:sz w:val="24"/>
                <w:lang w:val="es-ES"/>
              </w:rPr>
              <w:t xml:space="preserve"> les </w:t>
            </w:r>
            <w:r w:rsidR="001F10B1" w:rsidRPr="001F10B1">
              <w:rPr>
                <w:rFonts w:ascii="Times New Roman" w:hAnsi="Times New Roman"/>
                <w:sz w:val="24"/>
                <w:lang w:val="es-ES"/>
              </w:rPr>
              <w:t>dio la ciencia del bien y del mal. (también llamado el árbol de conciencia)</w:t>
            </w:r>
          </w:p>
          <w:p w:rsidR="0060147E" w:rsidRDefault="001F10B1" w:rsidP="00176669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3.</w:t>
            </w:r>
            <w:r w:rsidR="0060147E">
              <w:rPr>
                <w:rFonts w:ascii="Times New Roman" w:hAnsi="Times New Roman"/>
                <w:sz w:val="24"/>
                <w:lang w:val="es-ES"/>
              </w:rPr>
              <w:t xml:space="preserve">   </w:t>
            </w:r>
            <w:r w:rsidRPr="00A16C29">
              <w:rPr>
                <w:rFonts w:ascii="Times New Roman" w:hAnsi="Times New Roman"/>
                <w:b/>
                <w:sz w:val="24"/>
                <w:lang w:val="es-ES"/>
              </w:rPr>
              <w:t>respuestas sugeridas</w:t>
            </w:r>
          </w:p>
          <w:p w:rsidR="00263AB2" w:rsidRPr="00263AB2" w:rsidRDefault="00263AB2" w:rsidP="00263AB2">
            <w:pPr>
              <w:tabs>
                <w:tab w:val="left" w:pos="540"/>
                <w:tab w:val="left" w:pos="5166"/>
              </w:tabs>
              <w:ind w:left="594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1. Adán y Eva conocían la diferencia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                                                </w:t>
            </w: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entre el bien y el mal.</w:t>
            </w:r>
          </w:p>
          <w:p w:rsidR="00263AB2" w:rsidRPr="00263AB2" w:rsidRDefault="00263AB2" w:rsidP="00263AB2">
            <w:pPr>
              <w:tabs>
                <w:tab w:val="left" w:pos="540"/>
              </w:tabs>
              <w:ind w:left="59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2. Adán y Eva fueron expulsados ​​del Jardín del Edén.</w:t>
            </w:r>
          </w:p>
          <w:p w:rsidR="00263AB2" w:rsidRDefault="00263AB2" w:rsidP="00263AB2">
            <w:pPr>
              <w:tabs>
                <w:tab w:val="left" w:pos="540"/>
              </w:tabs>
              <w:ind w:left="59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El pecado entró en el mundo, y  afecto</w:t>
            </w: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a todos los demás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que nacieron después de </w:t>
            </w: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Adán y Eva.</w:t>
            </w:r>
          </w:p>
          <w:p w:rsidR="00263AB2" w:rsidRPr="00FD0D13" w:rsidRDefault="00263AB2" w:rsidP="00263AB2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14.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263AB2" w:rsidRPr="00FD0D13" w:rsidRDefault="00263AB2" w:rsidP="00263AB2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15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60147E" w:rsidRDefault="00263AB2" w:rsidP="009A1BA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16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9A1BA6" w:rsidRPr="009A1BA6" w:rsidRDefault="009A1BA6" w:rsidP="009A1BA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3325E6" w:rsidRPr="00FD0D13" w:rsidRDefault="00263AB2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2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263AB2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17.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263AB2" w:rsidRPr="00263AB2" w:rsidRDefault="00263AB2" w:rsidP="00263AB2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18.</w:t>
            </w:r>
            <w:r w:rsidRPr="00263AB2">
              <w:rPr>
                <w:lang w:val="es-AR"/>
              </w:rPr>
              <w:t xml:space="preserve"> </w:t>
            </w: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Las respuestas se han tomado de la</w:t>
            </w:r>
          </w:p>
          <w:p w:rsidR="00263AB2" w:rsidRPr="00263AB2" w:rsidRDefault="009A1BA6" w:rsidP="00263AB2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</w:t>
            </w:r>
            <w:r w:rsidR="00263AB2" w:rsidRPr="00263AB2">
              <w:rPr>
                <w:rFonts w:ascii="Times New Roman" w:hAnsi="Times New Roman"/>
                <w:sz w:val="24"/>
                <w:szCs w:val="24"/>
                <w:lang w:val="es-AR"/>
              </w:rPr>
              <w:t>Nueva vida Biblia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1. Su vida debe estar llena de amorosa compasión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2. Sé amable con los demás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3. No tienen orgullo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4. Sea amable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5. Estar dispuesto a esperar a que otros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6. tratar de entender a los demás</w:t>
            </w:r>
          </w:p>
          <w:p w:rsidR="00263AB2" w:rsidRPr="00263AB2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7. Perdonar unos a otros</w:t>
            </w:r>
          </w:p>
          <w:p w:rsidR="00263AB2" w:rsidRPr="00FD0D13" w:rsidRDefault="00263AB2" w:rsidP="009A1BA6">
            <w:pPr>
              <w:tabs>
                <w:tab w:val="left" w:pos="540"/>
              </w:tabs>
              <w:ind w:left="414"/>
              <w:rPr>
                <w:rFonts w:ascii="Times New Roman" w:hAnsi="Times New Roman"/>
                <w:lang w:val="es-AR"/>
              </w:rPr>
            </w:pPr>
            <w:r w:rsidRPr="00263AB2">
              <w:rPr>
                <w:rFonts w:ascii="Times New Roman" w:hAnsi="Times New Roman"/>
                <w:sz w:val="24"/>
                <w:szCs w:val="24"/>
                <w:lang w:val="es-AR"/>
              </w:rPr>
              <w:t>8. Añadir amar a todas estas cosas</w:t>
            </w:r>
          </w:p>
          <w:p w:rsidR="00C47CB9" w:rsidRDefault="00C47CB9" w:rsidP="00C47CB9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325E6" w:rsidRPr="00FD0D13" w:rsidRDefault="003325E6" w:rsidP="004C31DE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   Deja que el profesor compruebe todas las preguntas con la etiqueta “Respuesta personal.”</w:t>
      </w:r>
    </w:p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* Si usted tiene una respuesta diferente, compruebe con su profesor.</w:t>
      </w:r>
    </w:p>
    <w:p w:rsidR="00FB161D" w:rsidRDefault="00FB161D" w:rsidP="006F1F31">
      <w:pPr>
        <w:pStyle w:val="Style"/>
        <w:spacing w:after="200"/>
        <w:ind w:left="720" w:hanging="360"/>
        <w:rPr>
          <w:lang w:val="es-ES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4892"/>
        <w:gridCol w:w="4819"/>
      </w:tblGrid>
      <w:tr w:rsidR="00727583" w:rsidRPr="00B12D04" w:rsidTr="00790BDB">
        <w:trPr>
          <w:trHeight w:val="9479"/>
        </w:trPr>
        <w:tc>
          <w:tcPr>
            <w:tcW w:w="4892" w:type="dxa"/>
          </w:tcPr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4C31DE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2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9A1BA6" w:rsidRDefault="009A1BA6" w:rsidP="009A1BA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19.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9A1BA6" w:rsidRDefault="009A1BA6" w:rsidP="009A1BA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lang w:val="es-AR"/>
              </w:rPr>
              <w:t>20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4C31DE" w:rsidP="009A1BA6">
            <w:pPr>
              <w:tabs>
                <w:tab w:val="center" w:pos="2338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3</w:t>
            </w:r>
            <w:r w:rsidR="009A1BA6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ab/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02297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21.</w:t>
            </w:r>
            <w:r w:rsidRPr="0002297D">
              <w:rPr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>M</w:t>
            </w:r>
            <w:r w:rsidRPr="0002297D">
              <w:rPr>
                <w:rFonts w:ascii="Times New Roman" w:hAnsi="Times New Roman"/>
                <w:sz w:val="24"/>
                <w:lang w:val="es-AR"/>
              </w:rPr>
              <w:t>atrimonio</w:t>
            </w:r>
          </w:p>
          <w:p w:rsidR="0002297D" w:rsidRDefault="0002297D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22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02297D" w:rsidRPr="00FD0D13" w:rsidRDefault="0002297D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3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02297D" w:rsidRDefault="0002297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02297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4</w:t>
            </w:r>
          </w:p>
          <w:p w:rsidR="0002297D" w:rsidRDefault="0002297D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02297D" w:rsidRDefault="0002297D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02297D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24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02297D" w:rsidRDefault="0002297D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02297D" w:rsidRDefault="0002297D" w:rsidP="0002297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5</w:t>
            </w:r>
          </w:p>
          <w:p w:rsidR="0002297D" w:rsidRDefault="0002297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297D" w:rsidRDefault="0002297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25.</w:t>
            </w:r>
            <w:r w:rsidRPr="003211E1">
              <w:rPr>
                <w:lang w:val="es-AR"/>
              </w:rPr>
              <w:t xml:space="preserve"> </w:t>
            </w:r>
            <w:r w:rsidRPr="0002297D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En caso de comprobarse</w:t>
            </w:r>
          </w:p>
          <w:p w:rsidR="0002297D" w:rsidRDefault="0002297D" w:rsidP="0002297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26.</w:t>
            </w: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02297D" w:rsidRDefault="0002297D" w:rsidP="0002297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7.</w:t>
            </w:r>
            <w:r w:rsidRPr="0002297D">
              <w:rPr>
                <w:lang w:val="es-AR"/>
              </w:rPr>
              <w:t xml:space="preserve"> </w:t>
            </w:r>
            <w:r w:rsidRPr="0002297D">
              <w:rPr>
                <w:rFonts w:ascii="Times New Roman" w:hAnsi="Times New Roman"/>
                <w:sz w:val="24"/>
                <w:szCs w:val="24"/>
                <w:lang w:val="es-AR"/>
              </w:rPr>
              <w:t>El marido debe amar a su esposa porque Dios le ordena hacerlo. Dios manda a los hombres en Efesios 5:25-28 que amen a sus esposas como Cristo mostró amor a la iglesia cuando estuvo aquí en la tierra.</w:t>
            </w:r>
          </w:p>
          <w:p w:rsidR="0002297D" w:rsidRPr="0002297D" w:rsidRDefault="0002297D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27583" w:rsidRDefault="00727583" w:rsidP="00790BDB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6</w:t>
            </w: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A16C29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A16C29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28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A16C29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29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.</w:t>
            </w: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16C29" w:rsidRPr="00A16C29" w:rsidRDefault="00A16C29" w:rsidP="00A16C29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16C29" w:rsidRDefault="00A16C29" w:rsidP="00A16C29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7</w:t>
            </w: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A16C29" w:rsidRDefault="00A16C29" w:rsidP="00A16C29">
            <w:pPr>
              <w:rPr>
                <w:rFonts w:ascii="Times New Roman" w:hAnsi="Times New Roman"/>
                <w:b/>
                <w:sz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. </w:t>
            </w:r>
            <w:r>
              <w:rPr>
                <w:rFonts w:ascii="Times New Roman" w:hAnsi="Times New Roman"/>
                <w:b/>
                <w:sz w:val="24"/>
                <w:lang w:val="es-ES"/>
              </w:rPr>
              <w:t>respuesta</w:t>
            </w:r>
            <w:r w:rsidRPr="00A16C29">
              <w:rPr>
                <w:rFonts w:ascii="Times New Roman" w:hAnsi="Times New Roman"/>
                <w:b/>
                <w:sz w:val="24"/>
                <w:lang w:val="es-ES"/>
              </w:rPr>
              <w:t xml:space="preserve"> sugerida</w:t>
            </w:r>
          </w:p>
          <w:p w:rsidR="00A16C29" w:rsidRPr="00A16C29" w:rsidRDefault="00A16C29" w:rsidP="00A16C29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lang w:val="es-ES"/>
              </w:rPr>
              <w:t xml:space="preserve"> </w:t>
            </w:r>
            <w:r w:rsidRPr="00A16C29">
              <w:rPr>
                <w:rFonts w:ascii="Times New Roman" w:hAnsi="Times New Roman"/>
                <w:sz w:val="24"/>
                <w:lang w:val="es-ES"/>
              </w:rPr>
              <w:t xml:space="preserve">Esposa debe obedecer a su marido, porque 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 </w:t>
            </w:r>
            <w:r w:rsidRPr="00A16C29">
              <w:rPr>
                <w:rFonts w:ascii="Times New Roman" w:hAnsi="Times New Roman"/>
                <w:sz w:val="24"/>
                <w:lang w:val="es-ES"/>
              </w:rPr>
              <w:t>es una parte esencial del mandato de Dios que una esposa sujetarse a su esposo. Efesios 5:23</w:t>
            </w:r>
          </w:p>
          <w:p w:rsidR="00A16C29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31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A16C29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2. No</w:t>
            </w:r>
          </w:p>
          <w:p w:rsidR="00A16C29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3.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A16C29" w:rsidRPr="00A16C29" w:rsidRDefault="00A16C29" w:rsidP="00A16C29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4.</w:t>
            </w:r>
            <w:r w:rsidRPr="00A16C29">
              <w:rPr>
                <w:lang w:val="es-AR"/>
              </w:rPr>
              <w:t xml:space="preserve"> </w:t>
            </w:r>
            <w:r w:rsidRPr="00A16C29">
              <w:rPr>
                <w:rFonts w:ascii="Times New Roman" w:hAnsi="Times New Roman"/>
                <w:sz w:val="24"/>
                <w:szCs w:val="24"/>
                <w:lang w:val="es-AR"/>
              </w:rPr>
              <w:t>Relación de Cristo con la Iglesia (todos los cristianos)</w:t>
            </w:r>
          </w:p>
          <w:p w:rsidR="008E600D" w:rsidRDefault="008E600D" w:rsidP="008E600D">
            <w:pPr>
              <w:rPr>
                <w:lang w:val="es-ES"/>
              </w:rPr>
            </w:pPr>
          </w:p>
          <w:p w:rsidR="008E600D" w:rsidRDefault="008E600D" w:rsidP="008E600D">
            <w:pPr>
              <w:rPr>
                <w:lang w:val="es-ES"/>
              </w:rPr>
            </w:pPr>
          </w:p>
          <w:p w:rsidR="008E600D" w:rsidRDefault="008E600D" w:rsidP="008E600D">
            <w:pPr>
              <w:rPr>
                <w:lang w:val="es-ES"/>
              </w:rPr>
            </w:pPr>
          </w:p>
          <w:p w:rsidR="008E600D" w:rsidRDefault="00B014B1" w:rsidP="008E600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5</w:t>
            </w:r>
          </w:p>
          <w:p w:rsidR="008E600D" w:rsidRDefault="008E600D" w:rsidP="008E600D">
            <w:pPr>
              <w:tabs>
                <w:tab w:val="left" w:pos="4590"/>
              </w:tabs>
              <w:rPr>
                <w:lang w:val="es-ES"/>
              </w:rPr>
            </w:pPr>
          </w:p>
          <w:p w:rsidR="008E600D" w:rsidRPr="006B6F67" w:rsidRDefault="008E600D" w:rsidP="008E600D">
            <w:pPr>
              <w:tabs>
                <w:tab w:val="left" w:pos="459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6F67">
              <w:rPr>
                <w:rFonts w:ascii="Times New Roman" w:hAnsi="Times New Roman"/>
                <w:sz w:val="24"/>
                <w:szCs w:val="24"/>
                <w:lang w:val="es-ES"/>
              </w:rPr>
              <w:t>48. Hijos</w:t>
            </w:r>
          </w:p>
          <w:p w:rsidR="008E600D" w:rsidRDefault="008E600D" w:rsidP="008E600D">
            <w:pPr>
              <w:tabs>
                <w:tab w:val="left" w:pos="459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6F67">
              <w:rPr>
                <w:rFonts w:ascii="Times New Roman" w:hAnsi="Times New Roman"/>
                <w:sz w:val="24"/>
                <w:szCs w:val="24"/>
                <w:lang w:val="es-ES"/>
              </w:rPr>
              <w:t>49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obedeced</w:t>
            </w:r>
          </w:p>
          <w:p w:rsidR="008E600D" w:rsidRDefault="008E600D" w:rsidP="008E600D">
            <w:pPr>
              <w:tabs>
                <w:tab w:val="left" w:pos="459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0. Padres</w:t>
            </w:r>
          </w:p>
          <w:p w:rsidR="008E600D" w:rsidRDefault="008E600D" w:rsidP="008E600D">
            <w:pPr>
              <w:tabs>
                <w:tab w:val="left" w:pos="459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1. Justo</w:t>
            </w:r>
          </w:p>
          <w:p w:rsidR="008E600D" w:rsidRDefault="008E600D" w:rsidP="008E600D">
            <w:pPr>
              <w:tabs>
                <w:tab w:val="left" w:pos="4590"/>
              </w:tabs>
              <w:rPr>
                <w:rFonts w:ascii="Times New Roman" w:hAnsi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52. Efesios </w:t>
            </w:r>
            <w:r w:rsidRPr="008E600D">
              <w:rPr>
                <w:rFonts w:ascii="Times New Roman" w:hAnsi="Times New Roman"/>
                <w:color w:val="000000"/>
                <w:sz w:val="24"/>
                <w:szCs w:val="24"/>
                <w:lang w:val="es-AR"/>
              </w:rPr>
              <w:t>6:2 Honra a tu padre y a tu madre, que es el primer mandamiento con promesa;</w:t>
            </w:r>
          </w:p>
          <w:p w:rsidR="008E600D" w:rsidRPr="008E600D" w:rsidRDefault="008E600D" w:rsidP="008E600D">
            <w:pPr>
              <w:tabs>
                <w:tab w:val="left" w:pos="459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8E600D">
              <w:rPr>
                <w:rFonts w:ascii="Times New Roman" w:hAnsi="Times New Roman"/>
                <w:color w:val="000000"/>
                <w:sz w:val="24"/>
                <w:szCs w:val="24"/>
                <w:lang w:val="es-AR"/>
              </w:rPr>
              <w:t> 6:3 para que te vaya bien, y seas de larga vida sobre la tierra.</w:t>
            </w:r>
          </w:p>
          <w:p w:rsidR="008E600D" w:rsidRDefault="008E600D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53. Obedecer y respetar a sus padres</w:t>
            </w:r>
          </w:p>
          <w:p w:rsidR="008E600D" w:rsidRDefault="008E600D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54.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8E600D" w:rsidRDefault="008E600D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8E600D" w:rsidRPr="008E600D" w:rsidRDefault="008E600D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8E600D" w:rsidRDefault="00B014B1" w:rsidP="008E600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6</w:t>
            </w:r>
          </w:p>
          <w:p w:rsidR="00645D93" w:rsidRDefault="00645D93" w:rsidP="008E600D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E600D" w:rsidRDefault="00645D93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5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645D93" w:rsidRDefault="00645D93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56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B014B1" w:rsidRDefault="00B014B1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B014B1" w:rsidRDefault="00B014B1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B014B1" w:rsidRDefault="00B12D04" w:rsidP="00B014B1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7</w:t>
            </w:r>
          </w:p>
          <w:p w:rsidR="00B014B1" w:rsidRDefault="00B014B1" w:rsidP="008E600D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B014B1" w:rsidRPr="00B014B1" w:rsidRDefault="00645D93" w:rsidP="00B014B1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57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="00B014B1" w:rsidRPr="00B014B1">
              <w:rPr>
                <w:rFonts w:ascii="Times New Roman" w:hAnsi="Times New Roman"/>
                <w:b/>
                <w:sz w:val="24"/>
                <w:szCs w:val="24"/>
                <w:lang w:val="es-AR"/>
              </w:rPr>
              <w:t>Las respuestas sugeridas</w:t>
            </w:r>
          </w:p>
          <w:p w:rsidR="00B014B1" w:rsidRPr="00B014B1" w:rsidRDefault="00B014B1" w:rsidP="00B014B1">
            <w:pPr>
              <w:ind w:left="360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a. Ámalos</w:t>
            </w:r>
          </w:p>
          <w:p w:rsidR="00B014B1" w:rsidRPr="00B014B1" w:rsidRDefault="00B014B1" w:rsidP="00B014B1">
            <w:pPr>
              <w:ind w:left="360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b. Cuidar de</w:t>
            </w:r>
            <w:r w:rsidRPr="00B014B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ellos</w:t>
            </w:r>
          </w:p>
          <w:p w:rsidR="00B014B1" w:rsidRPr="00B014B1" w:rsidRDefault="00B014B1" w:rsidP="00B014B1">
            <w:pPr>
              <w:ind w:left="360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c. Aceptando </w:t>
            </w:r>
          </w:p>
          <w:p w:rsidR="00B014B1" w:rsidRPr="00B014B1" w:rsidRDefault="00B014B1" w:rsidP="00B014B1">
            <w:pPr>
              <w:ind w:left="36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B014B1">
              <w:rPr>
                <w:rFonts w:ascii="Times New Roman" w:hAnsi="Times New Roman"/>
                <w:sz w:val="24"/>
                <w:szCs w:val="24"/>
                <w:lang w:val="es-AR"/>
              </w:rPr>
              <w:t>d. Animarles</w:t>
            </w:r>
          </w:p>
          <w:p w:rsidR="00645D93" w:rsidRDefault="00B014B1" w:rsidP="00B014B1">
            <w:pPr>
              <w:ind w:left="36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B014B1">
              <w:rPr>
                <w:rFonts w:ascii="Times New Roman" w:hAnsi="Times New Roman"/>
                <w:sz w:val="24"/>
                <w:szCs w:val="24"/>
                <w:lang w:val="es-AR"/>
              </w:rPr>
              <w:t>e. Puede ser su líder espiritual</w:t>
            </w:r>
          </w:p>
          <w:p w:rsidR="00B014B1" w:rsidRDefault="00B014B1" w:rsidP="00B014B1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B014B1" w:rsidRDefault="00B12D04" w:rsidP="00B014B1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8</w:t>
            </w:r>
          </w:p>
          <w:p w:rsidR="00B014B1" w:rsidRDefault="00B014B1" w:rsidP="00B014B1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B014B1" w:rsidRDefault="00B014B1" w:rsidP="00B014B1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8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B014B1" w:rsidRDefault="00B014B1" w:rsidP="00B014B1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59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Pr="00B014B1" w:rsidRDefault="00FE79BC" w:rsidP="00B014B1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(tres respuestas)</w:t>
            </w:r>
          </w:p>
          <w:p w:rsidR="00B014B1" w:rsidRPr="008E600D" w:rsidRDefault="00B014B1" w:rsidP="00B014B1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819" w:type="dxa"/>
          </w:tcPr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A16C29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8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A16C29" w:rsidRPr="00FD0D13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5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A16C29" w:rsidRPr="00FD0D13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6.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A16C29" w:rsidRPr="00FD0D13" w:rsidRDefault="00A16C29" w:rsidP="00A16C2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7.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727583" w:rsidRPr="00FD0D13" w:rsidRDefault="00A16C29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9</w:t>
            </w:r>
          </w:p>
          <w:p w:rsidR="00727583" w:rsidRPr="00D14E2D" w:rsidRDefault="00727583" w:rsidP="00D14E2D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  <w:p w:rsidR="00727583" w:rsidRDefault="00A16C29" w:rsidP="00790BDB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8.</w:t>
            </w:r>
            <w:r w:rsidR="00727583"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="00727583" w:rsidRPr="004D7904">
              <w:rPr>
                <w:lang w:val="es-AR"/>
              </w:rPr>
              <w:t xml:space="preserve"> </w:t>
            </w:r>
            <w:r w:rsidR="00727583">
              <w:rPr>
                <w:rStyle w:val="definition2"/>
                <w:rFonts w:ascii="Times New Roman" w:hAnsi="Times New Roman"/>
                <w:b/>
                <w:sz w:val="28"/>
                <w:lang w:val="es-ES"/>
              </w:rPr>
              <w:t xml:space="preserve"> </w:t>
            </w:r>
            <w:r w:rsidR="00727583"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A16C29" w:rsidRDefault="00A16C29" w:rsidP="00790BDB">
            <w:pPr>
              <w:rPr>
                <w:rFonts w:ascii="Times New Roman" w:hAnsi="Times New Roman"/>
                <w:sz w:val="24"/>
                <w:lang w:val="es-AR"/>
              </w:rPr>
            </w:pP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1</w:t>
            </w:r>
          </w:p>
          <w:p w:rsidR="00A16C29" w:rsidRDefault="00A16C29" w:rsidP="00A16C2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0A0350" w:rsidRDefault="000A0350" w:rsidP="000A0350">
            <w:pPr>
              <w:rPr>
                <w:rFonts w:ascii="Times New Roman" w:hAnsi="Times New Roman"/>
                <w:sz w:val="24"/>
                <w:lang w:val="es-AR"/>
              </w:rPr>
            </w:pPr>
            <w:r w:rsidRPr="000A0350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39.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0A0350" w:rsidRDefault="000A0350" w:rsidP="000A0350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0. Respuesta  personal</w:t>
            </w:r>
          </w:p>
          <w:p w:rsidR="000A0350" w:rsidRDefault="000A0350" w:rsidP="000A0350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1. Respuesta  personal</w:t>
            </w:r>
          </w:p>
          <w:p w:rsidR="000A0350" w:rsidRDefault="000A0350" w:rsidP="000A0350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2. Respuesta  personal</w:t>
            </w:r>
          </w:p>
          <w:p w:rsidR="000A0350" w:rsidRDefault="000A0350" w:rsidP="000A0350">
            <w:pPr>
              <w:rPr>
                <w:rFonts w:ascii="Times New Roman" w:hAnsi="Times New Roman"/>
                <w:sz w:val="24"/>
                <w:lang w:val="es-AR"/>
              </w:rPr>
            </w:pPr>
          </w:p>
          <w:p w:rsidR="000A0350" w:rsidRPr="00FD0D13" w:rsidRDefault="000A0350" w:rsidP="000A0350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0A0350" w:rsidRDefault="001E2155" w:rsidP="000A0350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2</w:t>
            </w:r>
          </w:p>
          <w:p w:rsidR="001E2155" w:rsidRDefault="001E2155" w:rsidP="000A0350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1E2155" w:rsidRDefault="001E2155" w:rsidP="001E2155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3. Respuesta  personal</w:t>
            </w:r>
          </w:p>
          <w:p w:rsidR="001E2155" w:rsidRDefault="001E2155" w:rsidP="001E2155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4. Respuesta  personal</w:t>
            </w:r>
          </w:p>
          <w:p w:rsidR="001E2155" w:rsidRDefault="001E2155" w:rsidP="001E2155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5. Respuesta  personal</w:t>
            </w:r>
          </w:p>
          <w:p w:rsidR="001E2155" w:rsidRPr="001E2155" w:rsidRDefault="001E2155" w:rsidP="000A0350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A16C29" w:rsidRPr="000A0350" w:rsidRDefault="00A16C29" w:rsidP="00A16C29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E2155" w:rsidRDefault="001E2155" w:rsidP="001E215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3</w:t>
            </w:r>
          </w:p>
          <w:p w:rsidR="00A16C29" w:rsidRPr="00FD0D13" w:rsidRDefault="00A16C29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1E2155" w:rsidRDefault="001E2155" w:rsidP="001E2155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6. Respuesta  personal</w:t>
            </w:r>
          </w:p>
          <w:p w:rsidR="00B87CCB" w:rsidRDefault="00B87CCB" w:rsidP="001E2155">
            <w:pPr>
              <w:rPr>
                <w:rFonts w:ascii="Times New Roman" w:hAnsi="Times New Roman"/>
                <w:sz w:val="24"/>
                <w:lang w:val="es-AR"/>
              </w:rPr>
            </w:pPr>
          </w:p>
          <w:p w:rsidR="00B87CCB" w:rsidRDefault="00B87CCB" w:rsidP="00B87CC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4</w:t>
            </w:r>
          </w:p>
          <w:p w:rsidR="00B87CCB" w:rsidRDefault="00B87CCB" w:rsidP="00B87CC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B87CCB" w:rsidRPr="00B87CCB" w:rsidRDefault="006B6F67" w:rsidP="00B87CC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47.  </w:t>
            </w:r>
            <w:r w:rsidRPr="006B6F67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Deuteronomio 5:16 la Biblia viviente Honra a tu padre y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B6F67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a tu madre (recuerde, este es un mandamiento del Señor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u</w:t>
            </w:r>
            <w:r w:rsidRPr="006B6F67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os), y si lo hace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s,</w:t>
            </w:r>
            <w:r w:rsidRPr="006B6F67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endrá una vida larga y próspera en la tierra que él te da</w:t>
            </w:r>
            <w:r w:rsidR="008E600D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B87CCB" w:rsidRDefault="00B87CCB" w:rsidP="001E2155">
            <w:pPr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8E600D" w:rsidRDefault="008E600D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8E600D" w:rsidRDefault="008E600D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8E600D" w:rsidRDefault="008E600D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9</w:t>
            </w: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E79BC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0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61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E79BC" w:rsidRPr="00FE79BC" w:rsidRDefault="00FE79BC" w:rsidP="00FE79BC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30</w:t>
            </w: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2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63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8E600D" w:rsidRDefault="00FE79BC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64.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FE79BC" w:rsidRDefault="00FE79BC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E79BC" w:rsidRPr="00FE79BC" w:rsidRDefault="00FE79BC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3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1</w:t>
            </w: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5.</w:t>
            </w: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66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67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3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2</w:t>
            </w:r>
          </w:p>
          <w:p w:rsidR="00FE79BC" w:rsidRPr="00FE79BC" w:rsidRDefault="00FE79BC" w:rsidP="00FE79BC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8.</w:t>
            </w: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69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70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8E600D" w:rsidRPr="00FE79BC" w:rsidRDefault="008E600D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3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3</w:t>
            </w:r>
          </w:p>
          <w:p w:rsidR="008E600D" w:rsidRDefault="008E600D" w:rsidP="008E600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71.</w:t>
            </w: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72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73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8E600D" w:rsidRPr="00FE79BC" w:rsidRDefault="00FE79BC" w:rsidP="008E600D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FE79BC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AR"/>
              </w:rPr>
              <w:t>74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Pr="00FE79BC" w:rsidRDefault="00FE79BC" w:rsidP="008E600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3</w:t>
            </w:r>
            <w:r w:rsidR="00B12D0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4</w:t>
            </w:r>
          </w:p>
          <w:p w:rsidR="00FE79BC" w:rsidRDefault="00FE79BC" w:rsidP="00FE79BC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E79BC" w:rsidRPr="00FE79BC" w:rsidRDefault="00FE79BC" w:rsidP="00FE79BC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E79BC" w:rsidRDefault="00FE79BC" w:rsidP="00FE79BC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75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FE79BC" w:rsidRPr="00FE79BC" w:rsidRDefault="00FE79BC" w:rsidP="00FE79BC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AR"/>
              </w:rPr>
              <w:t>76</w:t>
            </w:r>
            <w:r w:rsidRPr="00FE79BC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Respuesta personal</w:t>
            </w:r>
          </w:p>
          <w:p w:rsidR="008E600D" w:rsidRPr="00FD0D13" w:rsidRDefault="008E600D" w:rsidP="008E600D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3325E6" w:rsidRDefault="00E17066" w:rsidP="003A3F35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5A56E8" w:rsidRPr="005A56E8" w:rsidRDefault="005A56E8" w:rsidP="005A56E8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  <w:sz w:val="28"/>
          <w:lang w:val="es-AR"/>
        </w:rPr>
      </w:pPr>
      <w:r w:rsidRPr="005A56E8">
        <w:rPr>
          <w:rFonts w:asciiTheme="minorHAnsi" w:eastAsiaTheme="minorEastAsia" w:hAnsiTheme="minorHAnsi" w:cstheme="minorBidi"/>
          <w:b/>
          <w:sz w:val="28"/>
          <w:lang w:val="es-AR"/>
        </w:rPr>
        <w:lastRenderedPageBreak/>
        <w:t>Auto-evaluación Respuestas</w:t>
      </w:r>
    </w:p>
    <w:p w:rsidR="005A56E8" w:rsidRPr="005A56E8" w:rsidRDefault="005A56E8" w:rsidP="005A56E8">
      <w:pPr>
        <w:jc w:val="center"/>
        <w:rPr>
          <w:rFonts w:asciiTheme="minorHAnsi" w:eastAsiaTheme="minorEastAsia" w:hAnsiTheme="minorHAnsi" w:cstheme="minorBidi"/>
          <w:b/>
          <w:sz w:val="36"/>
          <w:szCs w:val="36"/>
          <w:lang w:val="es-AR"/>
        </w:rPr>
      </w:pPr>
      <w:r w:rsidRPr="005A56E8">
        <w:rPr>
          <w:rFonts w:asciiTheme="minorHAnsi" w:eastAsiaTheme="minorEastAsia" w:hAnsiTheme="minorHAnsi" w:cstheme="minorBidi"/>
          <w:b/>
          <w:sz w:val="36"/>
          <w:szCs w:val="36"/>
          <w:lang w:val="es-AR"/>
        </w:rPr>
        <w:t>Lección 109</w:t>
      </w:r>
    </w:p>
    <w:p w:rsidR="005A56E8" w:rsidRPr="005A56E8" w:rsidRDefault="005A56E8" w:rsidP="005A56E8">
      <w:pPr>
        <w:tabs>
          <w:tab w:val="left" w:pos="7830"/>
        </w:tabs>
        <w:spacing w:before="24"/>
        <w:ind w:left="2794" w:right="1530"/>
        <w:rPr>
          <w:rFonts w:ascii="Arial" w:eastAsia="Times New Roman" w:hAnsi="Arial" w:cs="Arial"/>
          <w:b/>
          <w:sz w:val="44"/>
          <w:szCs w:val="44"/>
          <w:lang w:val="es-AR"/>
        </w:rPr>
      </w:pPr>
      <w:r w:rsidRPr="005A56E8">
        <w:rPr>
          <w:rFonts w:ascii="Arial" w:eastAsia="Times New Roman" w:hAnsi="Arial" w:cs="Arial"/>
          <w:b/>
          <w:color w:val="231F20"/>
          <w:spacing w:val="79"/>
          <w:sz w:val="44"/>
          <w:szCs w:val="44"/>
          <w:lang w:val="es-AR"/>
        </w:rPr>
        <w:t>El plan de Dios para la familia</w:t>
      </w:r>
    </w:p>
    <w:p w:rsidR="005A56E8" w:rsidRPr="005A56E8" w:rsidRDefault="005A56E8" w:rsidP="005A56E8">
      <w:pPr>
        <w:spacing w:after="200" w:line="276" w:lineRule="auto"/>
        <w:jc w:val="center"/>
        <w:rPr>
          <w:rFonts w:ascii="Arial" w:eastAsia="Times New Roman" w:hAnsi="Arial" w:cs="Arial"/>
          <w:bCs/>
          <w:sz w:val="24"/>
          <w:szCs w:val="24"/>
          <w:lang w:val="es-AR"/>
        </w:rPr>
      </w:pPr>
      <w:r w:rsidRPr="005A56E8">
        <w:rPr>
          <w:rFonts w:ascii="Arial" w:eastAsia="Times New Roman" w:hAnsi="Arial" w:cs="Arial"/>
          <w:b/>
          <w:bCs/>
          <w:sz w:val="24"/>
          <w:szCs w:val="24"/>
          <w:lang w:val="es-AR"/>
        </w:rPr>
        <w:t>Cuarta Edición</w:t>
      </w:r>
    </w:p>
    <w:p w:rsidR="005A56E8" w:rsidRPr="005A56E8" w:rsidRDefault="005A56E8" w:rsidP="005A56E8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Preguntas 1-10 valen 5 puntos cada uno</w:t>
      </w:r>
    </w:p>
    <w:p w:rsidR="005A56E8" w:rsidRPr="005A56E8" w:rsidRDefault="005A56E8" w:rsidP="005A56E8">
      <w:pPr>
        <w:numPr>
          <w:ilvl w:val="0"/>
          <w:numId w:val="5"/>
        </w:numPr>
        <w:tabs>
          <w:tab w:val="left" w:pos="1260"/>
        </w:tabs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5A56E8" w:rsidRPr="005A56E8" w:rsidRDefault="005A56E8" w:rsidP="005A56E8">
      <w:pPr>
        <w:numPr>
          <w:ilvl w:val="0"/>
          <w:numId w:val="5"/>
        </w:numPr>
        <w:tabs>
          <w:tab w:val="left" w:pos="1260"/>
        </w:tabs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   </w:t>
      </w:r>
    </w:p>
    <w:p w:rsidR="005A56E8" w:rsidRPr="005A56E8" w:rsidRDefault="005A56E8" w:rsidP="005A56E8">
      <w:pPr>
        <w:numPr>
          <w:ilvl w:val="0"/>
          <w:numId w:val="5"/>
        </w:numPr>
        <w:tabs>
          <w:tab w:val="left" w:pos="1260"/>
        </w:tabs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5A56E8" w:rsidRPr="005A56E8" w:rsidRDefault="005A56E8" w:rsidP="005A56E8">
      <w:pPr>
        <w:numPr>
          <w:ilvl w:val="0"/>
          <w:numId w:val="5"/>
        </w:numPr>
        <w:tabs>
          <w:tab w:val="left" w:pos="1260"/>
        </w:tabs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Verdadero</w:t>
      </w:r>
    </w:p>
    <w:p w:rsidR="005A56E8" w:rsidRPr="005A56E8" w:rsidRDefault="005A56E8" w:rsidP="005A56E8">
      <w:pPr>
        <w:numPr>
          <w:ilvl w:val="0"/>
          <w:numId w:val="5"/>
        </w:numPr>
        <w:tabs>
          <w:tab w:val="left" w:pos="1260"/>
        </w:tabs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Falso</w:t>
      </w:r>
    </w:p>
    <w:p w:rsidR="005A56E8" w:rsidRPr="005A56E8" w:rsidRDefault="005A56E8" w:rsidP="005A56E8">
      <w:pPr>
        <w:tabs>
          <w:tab w:val="left" w:pos="1260"/>
        </w:tabs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5A56E8" w:rsidRPr="005A56E8" w:rsidRDefault="005A56E8" w:rsidP="005A56E8">
      <w:pPr>
        <w:spacing w:after="200"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as preguntas de emparejamiento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D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E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A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B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C</w:t>
      </w:r>
    </w:p>
    <w:p w:rsidR="005A56E8" w:rsidRPr="005A56E8" w:rsidRDefault="005A56E8" w:rsidP="005A56E8">
      <w:pPr>
        <w:spacing w:after="200" w:line="360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5A56E8" w:rsidRPr="005A56E8" w:rsidRDefault="005A56E8" w:rsidP="005A56E8">
      <w:pPr>
        <w:spacing w:after="200"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reguntas de respuesta corta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10 puntos</w:t>
      </w:r>
    </w:p>
    <w:p w:rsidR="005A56E8" w:rsidRPr="005A56E8" w:rsidRDefault="005A56E8" w:rsidP="005A56E8">
      <w:pPr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Hablar con el maestro de la respuesta</w:t>
      </w:r>
    </w:p>
    <w:p w:rsidR="005A56E8" w:rsidRPr="005A56E8" w:rsidRDefault="005A56E8" w:rsidP="005A56E8">
      <w:pPr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2 Timoteo 2:22 RV</w:t>
      </w:r>
    </w:p>
    <w:p w:rsidR="005A56E8" w:rsidRPr="005A56E8" w:rsidRDefault="005A56E8" w:rsidP="005A56E8">
      <w:pPr>
        <w:spacing w:after="200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Huye también de las pasiones juveniles, y sigue la justicia,</w:t>
      </w:r>
    </w:p>
    <w:p w:rsidR="005A56E8" w:rsidRPr="005A56E8" w:rsidRDefault="005A56E8" w:rsidP="005A56E8">
      <w:pPr>
        <w:spacing w:after="200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proofErr w:type="gramStart"/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la</w:t>
      </w:r>
      <w:proofErr w:type="gramEnd"/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fe, el amor y la paz, con los que de corazón limpio invocan al Señor</w:t>
      </w:r>
    </w:p>
    <w:p w:rsidR="005A56E8" w:rsidRPr="005A56E8" w:rsidRDefault="005A56E8" w:rsidP="005A56E8">
      <w:pPr>
        <w:spacing w:after="200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20 puntos</w:t>
      </w:r>
    </w:p>
    <w:p w:rsidR="005A56E8" w:rsidRPr="005A56E8" w:rsidRDefault="005A56E8" w:rsidP="005A56E8">
      <w:pPr>
        <w:spacing w:after="200" w:line="360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Hablar con el maestro de la respuesta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20 puntos</w:t>
      </w:r>
    </w:p>
    <w:p w:rsidR="005A56E8" w:rsidRPr="005A56E8" w:rsidRDefault="005A56E8" w:rsidP="005A56E8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Cs/>
          <w:sz w:val="24"/>
          <w:szCs w:val="24"/>
          <w:lang w:val="es-AR"/>
        </w:rPr>
        <w:t>Hablar con el maestro de la respuesta</w:t>
      </w:r>
    </w:p>
    <w:p w:rsidR="003325E6" w:rsidRPr="005A56E8" w:rsidRDefault="003325E6" w:rsidP="003A3F35">
      <w:pPr>
        <w:rPr>
          <w:lang w:val="es-AR"/>
        </w:rPr>
      </w:pPr>
    </w:p>
    <w:p w:rsidR="003325E6" w:rsidRDefault="003325E6" w:rsidP="003A3F35">
      <w:pPr>
        <w:rPr>
          <w:lang w:val="es-ES"/>
        </w:rPr>
      </w:pPr>
    </w:p>
    <w:p w:rsidR="003325E6" w:rsidRDefault="003325E6" w:rsidP="003A3F35">
      <w:pPr>
        <w:rPr>
          <w:lang w:val="es-ES"/>
        </w:rPr>
      </w:pPr>
    </w:p>
    <w:p w:rsidR="003A3F35" w:rsidRDefault="003A3F35" w:rsidP="003A3F35">
      <w:pPr>
        <w:rPr>
          <w:rFonts w:ascii="Times New Roman" w:hAnsi="Times New Roman"/>
          <w:lang w:val="es-AR"/>
        </w:rPr>
      </w:pPr>
    </w:p>
    <w:p w:rsidR="005A56E8" w:rsidRDefault="005A56E8" w:rsidP="003A3F35">
      <w:pPr>
        <w:rPr>
          <w:rFonts w:ascii="Times New Roman" w:hAnsi="Times New Roman"/>
          <w:lang w:val="es-AR"/>
        </w:rPr>
      </w:pPr>
    </w:p>
    <w:p w:rsidR="005A56E8" w:rsidRDefault="005A56E8" w:rsidP="003A3F35">
      <w:pPr>
        <w:rPr>
          <w:rFonts w:ascii="Times New Roman" w:hAnsi="Times New Roman"/>
          <w:lang w:val="es-AR"/>
        </w:rPr>
      </w:pPr>
    </w:p>
    <w:p w:rsidR="005A56E8" w:rsidRDefault="005A56E8" w:rsidP="003A3F35">
      <w:pPr>
        <w:rPr>
          <w:rFonts w:ascii="Times New Roman" w:hAnsi="Times New Roman"/>
          <w:lang w:val="es-AR"/>
        </w:rPr>
      </w:pPr>
    </w:p>
    <w:p w:rsidR="005A56E8" w:rsidRDefault="005A56E8" w:rsidP="003A3F35">
      <w:pPr>
        <w:rPr>
          <w:rFonts w:ascii="Times New Roman" w:hAnsi="Times New Roman"/>
          <w:lang w:val="es-AR"/>
        </w:rPr>
      </w:pPr>
    </w:p>
    <w:p w:rsidR="005A56E8" w:rsidRPr="00FD0D13" w:rsidRDefault="005A56E8" w:rsidP="003A3F35">
      <w:pPr>
        <w:rPr>
          <w:rFonts w:ascii="Times New Roman" w:hAnsi="Times New Roman"/>
          <w:lang w:val="es-AR"/>
        </w:rPr>
      </w:pPr>
    </w:p>
    <w:p w:rsidR="005A56E8" w:rsidRPr="005A56E8" w:rsidRDefault="005A56E8" w:rsidP="005A56E8">
      <w:pPr>
        <w:tabs>
          <w:tab w:val="left" w:pos="7830"/>
        </w:tabs>
        <w:spacing w:before="24"/>
        <w:ind w:left="2794" w:right="1530"/>
        <w:rPr>
          <w:rFonts w:ascii="Arial" w:eastAsia="Times New Roman" w:hAnsi="Arial" w:cs="Arial"/>
          <w:b/>
          <w:sz w:val="36"/>
          <w:szCs w:val="28"/>
          <w:lang w:val="es-AR"/>
        </w:rPr>
      </w:pPr>
      <w:r w:rsidRPr="005A56E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683492F" wp14:editId="359B74A1">
                <wp:simplePos x="0" y="0"/>
                <wp:positionH relativeFrom="column">
                  <wp:posOffset>-206375</wp:posOffset>
                </wp:positionH>
                <wp:positionV relativeFrom="paragraph">
                  <wp:posOffset>-146050</wp:posOffset>
                </wp:positionV>
                <wp:extent cx="6292850" cy="804545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804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25pt;margin-top:-11.5pt;width:495.5pt;height:63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" o:allowincell="f" strokeweight="2pt">
                <v:stroke r:id="rId10" o:title="" filltype="pattern"/>
              </v:rect>
            </w:pict>
          </mc:Fallback>
        </mc:AlternateContent>
      </w:r>
      <w:r w:rsidRPr="005A56E8">
        <w:rPr>
          <w:rFonts w:ascii="Arial" w:eastAsia="Times New Roman" w:hAnsi="Arial" w:cs="Arial"/>
          <w:b/>
          <w:sz w:val="36"/>
          <w:szCs w:val="28"/>
          <w:lang w:val="es-AR"/>
        </w:rPr>
        <w:t xml:space="preserve">Lección 109 </w:t>
      </w:r>
    </w:p>
    <w:p w:rsidR="005A56E8" w:rsidRPr="005A56E8" w:rsidRDefault="005A56E8" w:rsidP="005A56E8">
      <w:pPr>
        <w:tabs>
          <w:tab w:val="left" w:pos="7830"/>
        </w:tabs>
        <w:spacing w:before="24"/>
        <w:ind w:right="1530"/>
        <w:rPr>
          <w:rFonts w:ascii="Arial" w:eastAsia="Times New Roman" w:hAnsi="Arial" w:cs="Arial"/>
          <w:b/>
          <w:sz w:val="44"/>
          <w:szCs w:val="44"/>
          <w:lang w:val="es-AR"/>
        </w:rPr>
      </w:pPr>
      <w:r w:rsidRPr="005A56E8">
        <w:rPr>
          <w:rFonts w:ascii="Arial" w:eastAsia="Times New Roman" w:hAnsi="Arial" w:cs="Arial"/>
          <w:b/>
          <w:color w:val="231F20"/>
          <w:spacing w:val="79"/>
          <w:sz w:val="44"/>
          <w:szCs w:val="44"/>
          <w:lang w:val="es-AR"/>
        </w:rPr>
        <w:t>El plan de Dios para la familia</w:t>
      </w:r>
    </w:p>
    <w:p w:rsidR="005A56E8" w:rsidRPr="005A56E8" w:rsidRDefault="005A56E8" w:rsidP="005A56E8">
      <w:pPr>
        <w:jc w:val="right"/>
        <w:rPr>
          <w:rFonts w:ascii="Arial" w:eastAsia="Times New Roman" w:hAnsi="Arial"/>
          <w:b/>
          <w:sz w:val="36"/>
          <w:szCs w:val="20"/>
          <w:lang w:val="es-ES"/>
        </w:rPr>
      </w:pPr>
      <w:r w:rsidRPr="005A56E8">
        <w:rPr>
          <w:rFonts w:ascii="Arial" w:eastAsia="Times New Roman" w:hAnsi="Arial"/>
          <w:b/>
          <w:sz w:val="36"/>
          <w:szCs w:val="20"/>
          <w:lang w:val="es-ES"/>
        </w:rPr>
        <w:t>Examen Final</w:t>
      </w:r>
    </w:p>
    <w:p w:rsidR="005A56E8" w:rsidRPr="005A56E8" w:rsidRDefault="005A56E8" w:rsidP="005A56E8">
      <w:pPr>
        <w:ind w:left="5760" w:firstLine="720"/>
        <w:jc w:val="center"/>
        <w:rPr>
          <w:rFonts w:ascii="Arial" w:eastAsia="Times New Roman" w:hAnsi="Arial"/>
          <w:b/>
          <w:sz w:val="36"/>
          <w:szCs w:val="20"/>
          <w:lang w:val="es-ES"/>
        </w:rPr>
      </w:pPr>
      <w:bookmarkStart w:id="2" w:name="_GoBack"/>
      <w:bookmarkEnd w:id="2"/>
      <w:r w:rsidRPr="005A56E8">
        <w:rPr>
          <w:rFonts w:ascii="Arial" w:eastAsia="Times New Roman" w:hAnsi="Arial"/>
          <w:b/>
          <w:sz w:val="36"/>
          <w:szCs w:val="20"/>
          <w:lang w:val="es-AR"/>
        </w:rPr>
        <w:t xml:space="preserve">Respuestas   </w:t>
      </w:r>
    </w:p>
    <w:p w:rsidR="005A56E8" w:rsidRPr="005A56E8" w:rsidRDefault="005A56E8" w:rsidP="005A56E8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5A56E8" w:rsidRPr="005A56E8" w:rsidRDefault="005A56E8" w:rsidP="005A56E8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5A56E8" w:rsidRPr="005A56E8" w:rsidRDefault="005A56E8" w:rsidP="005A56E8">
      <w:pPr>
        <w:rPr>
          <w:rFonts w:ascii="Arial" w:eastAsia="Times New Roman" w:hAnsi="Arial" w:cs="Arial"/>
          <w:b/>
          <w:sz w:val="24"/>
          <w:szCs w:val="24"/>
          <w:lang w:val="es-AR"/>
        </w:rPr>
      </w:pPr>
      <w:r w:rsidRPr="005A56E8">
        <w:rPr>
          <w:rFonts w:ascii="Arial" w:eastAsia="Times New Roman" w:hAnsi="Arial" w:cs="Arial"/>
          <w:b/>
          <w:sz w:val="24"/>
          <w:szCs w:val="24"/>
          <w:lang w:val="es-AR"/>
        </w:rPr>
        <w:t xml:space="preserve">Preguntas 1-10 (valen 5 puntos cada uno) </w:t>
      </w:r>
    </w:p>
    <w:p w:rsidR="005A56E8" w:rsidRPr="005A56E8" w:rsidRDefault="005A56E8" w:rsidP="005A56E8">
      <w:pPr>
        <w:rPr>
          <w:rFonts w:ascii="Arial" w:eastAsia="Times New Roman" w:hAnsi="Arial" w:cs="Arial"/>
          <w:sz w:val="24"/>
          <w:szCs w:val="24"/>
          <w:lang w:val="es-AR"/>
        </w:rPr>
      </w:pP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Falso</w:t>
      </w: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Falso</w:t>
      </w: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Falso</w:t>
      </w: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Verdad</w:t>
      </w: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Falso</w:t>
      </w:r>
    </w:p>
    <w:p w:rsidR="005A56E8" w:rsidRPr="005A56E8" w:rsidRDefault="005A56E8" w:rsidP="005A56E8">
      <w:pPr>
        <w:spacing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as preguntas de emparejamiento</w:t>
      </w:r>
    </w:p>
    <w:p w:rsidR="005A56E8" w:rsidRPr="005A56E8" w:rsidRDefault="005A56E8" w:rsidP="005A56E8">
      <w:pPr>
        <w:numPr>
          <w:ilvl w:val="0"/>
          <w:numId w:val="6"/>
        </w:numPr>
        <w:spacing w:after="200" w:line="360" w:lineRule="auto"/>
        <w:contextualSpacing/>
        <w:rPr>
          <w:bCs/>
          <w:sz w:val="24"/>
          <w:szCs w:val="24"/>
          <w:lang w:val="es-AR"/>
        </w:rPr>
      </w:pPr>
      <w:r w:rsidRPr="005A56E8">
        <w:rPr>
          <w:bCs/>
          <w:sz w:val="24"/>
          <w:szCs w:val="24"/>
          <w:lang w:val="es-AR"/>
        </w:rPr>
        <w:t>A</w:t>
      </w:r>
    </w:p>
    <w:p w:rsidR="005A56E8" w:rsidRPr="005A56E8" w:rsidRDefault="005A56E8" w:rsidP="005A56E8">
      <w:pPr>
        <w:numPr>
          <w:ilvl w:val="0"/>
          <w:numId w:val="6"/>
        </w:numPr>
        <w:spacing w:after="200" w:line="360" w:lineRule="auto"/>
        <w:contextualSpacing/>
        <w:rPr>
          <w:bCs/>
          <w:sz w:val="24"/>
          <w:szCs w:val="24"/>
          <w:lang w:val="es-AR"/>
        </w:rPr>
      </w:pPr>
      <w:r w:rsidRPr="005A56E8">
        <w:rPr>
          <w:bCs/>
          <w:sz w:val="24"/>
          <w:szCs w:val="24"/>
          <w:lang w:val="es-AR"/>
        </w:rPr>
        <w:t>C</w:t>
      </w:r>
    </w:p>
    <w:p w:rsidR="005A56E8" w:rsidRPr="005A56E8" w:rsidRDefault="005A56E8" w:rsidP="005A56E8">
      <w:pPr>
        <w:numPr>
          <w:ilvl w:val="0"/>
          <w:numId w:val="6"/>
        </w:numPr>
        <w:spacing w:after="200" w:line="360" w:lineRule="auto"/>
        <w:contextualSpacing/>
        <w:rPr>
          <w:bCs/>
          <w:sz w:val="24"/>
          <w:szCs w:val="24"/>
          <w:lang w:val="es-AR"/>
        </w:rPr>
      </w:pPr>
      <w:r w:rsidRPr="005A56E8">
        <w:rPr>
          <w:bCs/>
          <w:sz w:val="24"/>
          <w:szCs w:val="24"/>
          <w:lang w:val="es-AR"/>
        </w:rPr>
        <w:t>D</w:t>
      </w:r>
    </w:p>
    <w:p w:rsidR="005A56E8" w:rsidRPr="005A56E8" w:rsidRDefault="005A56E8" w:rsidP="005A56E8">
      <w:pPr>
        <w:numPr>
          <w:ilvl w:val="0"/>
          <w:numId w:val="6"/>
        </w:numPr>
        <w:spacing w:after="200" w:line="360" w:lineRule="auto"/>
        <w:contextualSpacing/>
        <w:rPr>
          <w:bCs/>
          <w:sz w:val="24"/>
          <w:szCs w:val="24"/>
          <w:lang w:val="es-AR"/>
        </w:rPr>
      </w:pPr>
      <w:r w:rsidRPr="005A56E8">
        <w:rPr>
          <w:bCs/>
          <w:sz w:val="24"/>
          <w:szCs w:val="24"/>
          <w:lang w:val="es-AR"/>
        </w:rPr>
        <w:t>E</w:t>
      </w:r>
    </w:p>
    <w:p w:rsidR="005A56E8" w:rsidRPr="005A56E8" w:rsidRDefault="005A56E8" w:rsidP="005A56E8">
      <w:pPr>
        <w:numPr>
          <w:ilvl w:val="0"/>
          <w:numId w:val="6"/>
        </w:numPr>
        <w:spacing w:after="200" w:line="360" w:lineRule="auto"/>
        <w:contextualSpacing/>
        <w:rPr>
          <w:bCs/>
          <w:sz w:val="24"/>
          <w:szCs w:val="24"/>
          <w:lang w:val="es-AR"/>
        </w:rPr>
      </w:pPr>
      <w:r w:rsidRPr="005A56E8">
        <w:rPr>
          <w:bCs/>
          <w:sz w:val="24"/>
          <w:szCs w:val="24"/>
          <w:lang w:val="es-AR"/>
        </w:rPr>
        <w:t>B</w:t>
      </w:r>
    </w:p>
    <w:p w:rsidR="005A56E8" w:rsidRPr="005A56E8" w:rsidRDefault="005A56E8" w:rsidP="005A56E8">
      <w:pPr>
        <w:spacing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5A56E8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reguntas de respuesta corta</w:t>
      </w:r>
    </w:p>
    <w:p w:rsidR="005A56E8" w:rsidRPr="005A56E8" w:rsidRDefault="005A56E8" w:rsidP="005A56E8">
      <w:pPr>
        <w:spacing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 xml:space="preserve"> (10 puntos) Respuesta Personal </w:t>
      </w: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(20 puntos)  Respuesta Personal</w:t>
      </w:r>
    </w:p>
    <w:p w:rsidR="005A56E8" w:rsidRPr="005A56E8" w:rsidRDefault="005A56E8" w:rsidP="005A56E8">
      <w:pPr>
        <w:numPr>
          <w:ilvl w:val="0"/>
          <w:numId w:val="6"/>
        </w:numPr>
        <w:spacing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5A56E8">
        <w:rPr>
          <w:rFonts w:ascii="Arial" w:hAnsi="Arial" w:cs="Arial"/>
          <w:sz w:val="24"/>
          <w:szCs w:val="24"/>
          <w:lang w:val="es-AR"/>
        </w:rPr>
        <w:t>(20 puntos)  Respuesta Personal</w:t>
      </w:r>
    </w:p>
    <w:p w:rsidR="005A56E8" w:rsidRPr="005A56E8" w:rsidRDefault="005A56E8" w:rsidP="005A56E8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E17066" w:rsidRDefault="00E17066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sectPr w:rsidR="00E17066" w:rsidSect="003325E6">
      <w:footerReference w:type="default" r:id="rId11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5E" w:rsidRDefault="00FB405E" w:rsidP="006F1F31">
      <w:r>
        <w:separator/>
      </w:r>
    </w:p>
  </w:endnote>
  <w:endnote w:type="continuationSeparator" w:id="0">
    <w:p w:rsidR="00FB405E" w:rsidRDefault="00FB405E" w:rsidP="006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E8" w:rsidRPr="005A56E8" w:rsidRDefault="005A56E8">
    <w:pPr>
      <w:pStyle w:val="Footer"/>
      <w:rPr>
        <w:sz w:val="20"/>
      </w:rPr>
    </w:pPr>
    <w:proofErr w:type="gramStart"/>
    <w:r w:rsidRPr="005A56E8">
      <w:rPr>
        <w:sz w:val="20"/>
      </w:rPr>
      <w:t>iteenchallenge.org</w:t>
    </w:r>
    <w:proofErr w:type="gramEnd"/>
    <w:r w:rsidRPr="005A56E8">
      <w:rPr>
        <w:sz w:val="20"/>
      </w:rPr>
      <w:t xml:space="preserve">   5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5E" w:rsidRDefault="00FB405E" w:rsidP="006F1F31">
      <w:r>
        <w:separator/>
      </w:r>
    </w:p>
  </w:footnote>
  <w:footnote w:type="continuationSeparator" w:id="0">
    <w:p w:rsidR="00FB405E" w:rsidRDefault="00FB405E" w:rsidP="006F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91"/>
    <w:multiLevelType w:val="hybridMultilevel"/>
    <w:tmpl w:val="F146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7460"/>
    <w:multiLevelType w:val="singleLevel"/>
    <w:tmpl w:val="A642C2B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2">
    <w:nsid w:val="46DC1AD6"/>
    <w:multiLevelType w:val="singleLevel"/>
    <w:tmpl w:val="701A1178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3">
    <w:nsid w:val="50365C42"/>
    <w:multiLevelType w:val="hybridMultilevel"/>
    <w:tmpl w:val="13AE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0DAF"/>
    <w:multiLevelType w:val="hybridMultilevel"/>
    <w:tmpl w:val="182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6F00"/>
    <w:multiLevelType w:val="singleLevel"/>
    <w:tmpl w:val="C2B88AE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1D"/>
    <w:rsid w:val="000175DE"/>
    <w:rsid w:val="0002297D"/>
    <w:rsid w:val="0006043C"/>
    <w:rsid w:val="00071286"/>
    <w:rsid w:val="000A0350"/>
    <w:rsid w:val="000A18DF"/>
    <w:rsid w:val="000F7D2C"/>
    <w:rsid w:val="0010343D"/>
    <w:rsid w:val="00176669"/>
    <w:rsid w:val="00180F00"/>
    <w:rsid w:val="001951BC"/>
    <w:rsid w:val="001B0B2F"/>
    <w:rsid w:val="001E2155"/>
    <w:rsid w:val="001F10B1"/>
    <w:rsid w:val="00263AB2"/>
    <w:rsid w:val="00274AEC"/>
    <w:rsid w:val="0028354B"/>
    <w:rsid w:val="002A205F"/>
    <w:rsid w:val="002D2B0E"/>
    <w:rsid w:val="002E40D1"/>
    <w:rsid w:val="002F60D9"/>
    <w:rsid w:val="00300FD9"/>
    <w:rsid w:val="003127A8"/>
    <w:rsid w:val="00312EED"/>
    <w:rsid w:val="003211E1"/>
    <w:rsid w:val="00321BE7"/>
    <w:rsid w:val="00324DD6"/>
    <w:rsid w:val="003325E6"/>
    <w:rsid w:val="00341256"/>
    <w:rsid w:val="003A044B"/>
    <w:rsid w:val="003A3F35"/>
    <w:rsid w:val="003D1519"/>
    <w:rsid w:val="003F486E"/>
    <w:rsid w:val="0041327B"/>
    <w:rsid w:val="00463363"/>
    <w:rsid w:val="004819D3"/>
    <w:rsid w:val="00483561"/>
    <w:rsid w:val="0048517C"/>
    <w:rsid w:val="004C31DE"/>
    <w:rsid w:val="004D37E7"/>
    <w:rsid w:val="004D7904"/>
    <w:rsid w:val="005405AC"/>
    <w:rsid w:val="00543C4C"/>
    <w:rsid w:val="00553D75"/>
    <w:rsid w:val="005777D2"/>
    <w:rsid w:val="00586521"/>
    <w:rsid w:val="005A3764"/>
    <w:rsid w:val="005A56E8"/>
    <w:rsid w:val="005A5758"/>
    <w:rsid w:val="005E7C77"/>
    <w:rsid w:val="006003CE"/>
    <w:rsid w:val="0060147E"/>
    <w:rsid w:val="00644FDC"/>
    <w:rsid w:val="00645D93"/>
    <w:rsid w:val="00670EAD"/>
    <w:rsid w:val="006A11AE"/>
    <w:rsid w:val="006B4B66"/>
    <w:rsid w:val="006B6F67"/>
    <w:rsid w:val="006F1F31"/>
    <w:rsid w:val="006F4E0C"/>
    <w:rsid w:val="00720AE1"/>
    <w:rsid w:val="00727583"/>
    <w:rsid w:val="007506EE"/>
    <w:rsid w:val="007870DC"/>
    <w:rsid w:val="007A7872"/>
    <w:rsid w:val="007B5558"/>
    <w:rsid w:val="007C5839"/>
    <w:rsid w:val="007D315E"/>
    <w:rsid w:val="00801272"/>
    <w:rsid w:val="00802194"/>
    <w:rsid w:val="00820CFA"/>
    <w:rsid w:val="00831AD6"/>
    <w:rsid w:val="00874573"/>
    <w:rsid w:val="00874ACC"/>
    <w:rsid w:val="00880178"/>
    <w:rsid w:val="00880A4C"/>
    <w:rsid w:val="008C3D8E"/>
    <w:rsid w:val="008C5B3C"/>
    <w:rsid w:val="008E4E2A"/>
    <w:rsid w:val="008E600D"/>
    <w:rsid w:val="0092629B"/>
    <w:rsid w:val="00982C3E"/>
    <w:rsid w:val="009A1BA6"/>
    <w:rsid w:val="009B453E"/>
    <w:rsid w:val="009D2DBA"/>
    <w:rsid w:val="00A03BE9"/>
    <w:rsid w:val="00A13E57"/>
    <w:rsid w:val="00A16C29"/>
    <w:rsid w:val="00A20C24"/>
    <w:rsid w:val="00A24D60"/>
    <w:rsid w:val="00A32BC0"/>
    <w:rsid w:val="00A61DE8"/>
    <w:rsid w:val="00A75FFC"/>
    <w:rsid w:val="00A95ADD"/>
    <w:rsid w:val="00AC17AC"/>
    <w:rsid w:val="00B014B1"/>
    <w:rsid w:val="00B12BD0"/>
    <w:rsid w:val="00B12D04"/>
    <w:rsid w:val="00B22CC6"/>
    <w:rsid w:val="00B356C8"/>
    <w:rsid w:val="00B53D4A"/>
    <w:rsid w:val="00B81A1A"/>
    <w:rsid w:val="00B87CCB"/>
    <w:rsid w:val="00B9358E"/>
    <w:rsid w:val="00B94456"/>
    <w:rsid w:val="00BA3683"/>
    <w:rsid w:val="00BC5EFE"/>
    <w:rsid w:val="00BE7A33"/>
    <w:rsid w:val="00BF066E"/>
    <w:rsid w:val="00BF5D89"/>
    <w:rsid w:val="00C05612"/>
    <w:rsid w:val="00C252FD"/>
    <w:rsid w:val="00C47CB9"/>
    <w:rsid w:val="00C75165"/>
    <w:rsid w:val="00C9560F"/>
    <w:rsid w:val="00CB43F0"/>
    <w:rsid w:val="00CF5C51"/>
    <w:rsid w:val="00D00D82"/>
    <w:rsid w:val="00D023D0"/>
    <w:rsid w:val="00D14E2D"/>
    <w:rsid w:val="00D171A4"/>
    <w:rsid w:val="00D445CC"/>
    <w:rsid w:val="00D51075"/>
    <w:rsid w:val="00E10085"/>
    <w:rsid w:val="00E17066"/>
    <w:rsid w:val="00E24F87"/>
    <w:rsid w:val="00E53EB0"/>
    <w:rsid w:val="00E751AB"/>
    <w:rsid w:val="00ED5D21"/>
    <w:rsid w:val="00F45562"/>
    <w:rsid w:val="00F46021"/>
    <w:rsid w:val="00FB161D"/>
    <w:rsid w:val="00FB405E"/>
    <w:rsid w:val="00FB6CC7"/>
    <w:rsid w:val="00FC1895"/>
    <w:rsid w:val="00FC3A92"/>
    <w:rsid w:val="00FC7322"/>
    <w:rsid w:val="00FD0D13"/>
    <w:rsid w:val="00FE79BC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  <w:style w:type="paragraph" w:styleId="NoSpacing">
    <w:name w:val="No Spacing"/>
    <w:uiPriority w:val="1"/>
    <w:qFormat/>
    <w:rsid w:val="005A56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  <w:style w:type="paragraph" w:styleId="NoSpacing">
    <w:name w:val="No Spacing"/>
    <w:uiPriority w:val="1"/>
    <w:qFormat/>
    <w:rsid w:val="005A56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94DE-5300-4FEC-A363-4E9C64C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93</Words>
  <Characters>6018</Characters>
  <Application>Microsoft Office Word</Application>
  <DocSecurity>0</DocSecurity>
  <Lines>27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Teen Challenge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</cp:lastModifiedBy>
  <cp:revision>7</cp:revision>
  <cp:lastPrinted>2012-02-20T17:50:00Z</cp:lastPrinted>
  <dcterms:created xsi:type="dcterms:W3CDTF">2012-11-30T21:08:00Z</dcterms:created>
  <dcterms:modified xsi:type="dcterms:W3CDTF">2013-05-24T18:54:00Z</dcterms:modified>
</cp:coreProperties>
</file>